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1B" w:rsidRPr="00E36A46" w:rsidRDefault="00AB6555"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OTİZM SPEKTRUM BOZUKLUĞU NEDİR?</w:t>
      </w:r>
    </w:p>
    <w:p w:rsidR="00AB6555" w:rsidRPr="00E36A46" w:rsidRDefault="00AB6555"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spektrum bozukluğu (OSB), doğuştan gelen ve belirtileri yaşamın ilk üç yılında belirginleşmeye başlayan </w:t>
      </w:r>
      <w:proofErr w:type="spellStart"/>
      <w:r w:rsidRPr="00E36A46">
        <w:rPr>
          <w:rFonts w:ascii="Times New Roman" w:hAnsi="Times New Roman" w:cs="Times New Roman"/>
          <w:sz w:val="24"/>
          <w:szCs w:val="24"/>
        </w:rPr>
        <w:t>nöro</w:t>
      </w:r>
      <w:proofErr w:type="spellEnd"/>
      <w:r w:rsidRPr="00E36A46">
        <w:rPr>
          <w:rFonts w:ascii="Times New Roman" w:hAnsi="Times New Roman" w:cs="Times New Roman"/>
          <w:sz w:val="24"/>
          <w:szCs w:val="24"/>
        </w:rPr>
        <w:t xml:space="preserve"> gelişimsel bir bozukluktur.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olan bireylerde sosyal iletişim, sosyal etkileşim becerilerinde yetersizlikler, sınırlı ilgi ve tekrarlayıcı davranışlar görülmektedir. Otizm, </w:t>
      </w:r>
      <w:proofErr w:type="spellStart"/>
      <w:r w:rsidRPr="00E36A46">
        <w:rPr>
          <w:rFonts w:ascii="Times New Roman" w:hAnsi="Times New Roman" w:cs="Times New Roman"/>
          <w:sz w:val="24"/>
          <w:szCs w:val="24"/>
        </w:rPr>
        <w:t>Asperger</w:t>
      </w:r>
      <w:proofErr w:type="spellEnd"/>
      <w:r w:rsidRPr="00E36A46">
        <w:rPr>
          <w:rFonts w:ascii="Times New Roman" w:hAnsi="Times New Roman" w:cs="Times New Roman"/>
          <w:sz w:val="24"/>
          <w:szCs w:val="24"/>
        </w:rPr>
        <w:t xml:space="preserve"> </w:t>
      </w:r>
      <w:proofErr w:type="gramStart"/>
      <w:r w:rsidRPr="00E36A46">
        <w:rPr>
          <w:rFonts w:ascii="Times New Roman" w:hAnsi="Times New Roman" w:cs="Times New Roman"/>
          <w:sz w:val="24"/>
          <w:szCs w:val="24"/>
        </w:rPr>
        <w:t>sendromu</w:t>
      </w:r>
      <w:proofErr w:type="gramEnd"/>
      <w:r w:rsidRPr="00E36A46">
        <w:rPr>
          <w:rFonts w:ascii="Times New Roman" w:hAnsi="Times New Roman" w:cs="Times New Roman"/>
          <w:sz w:val="24"/>
          <w:szCs w:val="24"/>
        </w:rPr>
        <w:t xml:space="preserve">, çocukluk çağı </w:t>
      </w:r>
      <w:proofErr w:type="spellStart"/>
      <w:r w:rsidRPr="00E36A46">
        <w:rPr>
          <w:rFonts w:ascii="Times New Roman" w:hAnsi="Times New Roman" w:cs="Times New Roman"/>
          <w:sz w:val="24"/>
          <w:szCs w:val="24"/>
        </w:rPr>
        <w:t>disintegratif</w:t>
      </w:r>
      <w:proofErr w:type="spellEnd"/>
      <w:r w:rsidRPr="00E36A46">
        <w:rPr>
          <w:rFonts w:ascii="Times New Roman" w:hAnsi="Times New Roman" w:cs="Times New Roman"/>
          <w:sz w:val="24"/>
          <w:szCs w:val="24"/>
        </w:rPr>
        <w:t xml:space="preserve"> bozukluğu </w:t>
      </w:r>
      <w:bookmarkStart w:id="0" w:name="_GoBack"/>
      <w:bookmarkEnd w:id="0"/>
      <w:r w:rsidRPr="00E36A46">
        <w:rPr>
          <w:rFonts w:ascii="Times New Roman" w:hAnsi="Times New Roman" w:cs="Times New Roman"/>
          <w:sz w:val="24"/>
          <w:szCs w:val="24"/>
        </w:rPr>
        <w:t xml:space="preserve">ve </w:t>
      </w:r>
      <w:proofErr w:type="spellStart"/>
      <w:r w:rsidRPr="00E36A46">
        <w:rPr>
          <w:rFonts w:ascii="Times New Roman" w:hAnsi="Times New Roman" w:cs="Times New Roman"/>
          <w:sz w:val="24"/>
          <w:szCs w:val="24"/>
        </w:rPr>
        <w:t>Rett</w:t>
      </w:r>
      <w:proofErr w:type="spellEnd"/>
      <w:r w:rsidRPr="00E36A46">
        <w:rPr>
          <w:rFonts w:ascii="Times New Roman" w:hAnsi="Times New Roman" w:cs="Times New Roman"/>
          <w:sz w:val="24"/>
          <w:szCs w:val="24"/>
        </w:rPr>
        <w:t xml:space="preserve"> sendromu gibi OSB ile ilişkili olabilecek tıbbi ve genetik bozukluklar OSB’nin belirteçleri olarak kullanılır (APA, 2023). Amerikan Psikiyatri Birliği’ne göre (APA, 2023) </w:t>
      </w:r>
    </w:p>
    <w:p w:rsidR="00AB6555" w:rsidRPr="00E36A46" w:rsidRDefault="00AB6555"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Spektrum Bozukluğu (OSB), sosyal hayatı etkileyen bireylerin ilgi alanlarını daraltan sürekli devam ettiği için zorluklar getiren karmaşık bir </w:t>
      </w:r>
      <w:proofErr w:type="spellStart"/>
      <w:r w:rsidRPr="00E36A46">
        <w:rPr>
          <w:rFonts w:ascii="Times New Roman" w:hAnsi="Times New Roman" w:cs="Times New Roman"/>
          <w:sz w:val="24"/>
          <w:szCs w:val="24"/>
        </w:rPr>
        <w:t>nörogelişimsel</w:t>
      </w:r>
      <w:proofErr w:type="spellEnd"/>
      <w:r w:rsidRPr="00E36A46">
        <w:rPr>
          <w:rFonts w:ascii="Times New Roman" w:hAnsi="Times New Roman" w:cs="Times New Roman"/>
          <w:sz w:val="24"/>
          <w:szCs w:val="24"/>
        </w:rPr>
        <w:t xml:space="preserve"> bozukluktur. Otizm hayat boyu devam eden bir bozukluk olarak kabul görmüşken getirdiği zorluklar sonucundaki işlev bozukluklarının derecesi, otizmli bireyler arasında farklı farklı sonuçlar doğurur. OSB tanısı, çocuklar iki veya üç yaşlarına geldiklerinde gözle görülür bir şekilde fark edilmektedir. Bazı durumlarda işlevsel bozulma çok fazla belli olmayabilir. Sonrasında okula başladığında arkadaşları ile arasındaki eksiklikleri belli olmaya başlayabilir.</w:t>
      </w:r>
    </w:p>
    <w:p w:rsidR="00162866" w:rsidRPr="00E36A46" w:rsidRDefault="00162866"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 xml:space="preserve">Otizm Spektrum Bozukluğunun Yaygınlığı </w:t>
      </w:r>
    </w:p>
    <w:p w:rsidR="00162866" w:rsidRPr="00E36A46" w:rsidRDefault="00162866"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Son yıllarda yaygınlığı artan OSB’ye ilişkin toplumsal farkındalığın da gün geçtikçe arttığı bilinmektedir. OSB, günümüzde hemen hemen zihinsel yetersizlik tanısı kadar sık rastlanan bir gelişimsel yetersizlik düzeyine gelmiştir (</w:t>
      </w:r>
      <w:proofErr w:type="spellStart"/>
      <w:r w:rsidRPr="00E36A46">
        <w:rPr>
          <w:rFonts w:ascii="Times New Roman" w:hAnsi="Times New Roman" w:cs="Times New Roman"/>
          <w:sz w:val="24"/>
          <w:szCs w:val="24"/>
        </w:rPr>
        <w:t>Baio</w:t>
      </w:r>
      <w:proofErr w:type="spellEnd"/>
      <w:r w:rsidRPr="00E36A46">
        <w:rPr>
          <w:rFonts w:ascii="Times New Roman" w:hAnsi="Times New Roman" w:cs="Times New Roman"/>
          <w:sz w:val="24"/>
          <w:szCs w:val="24"/>
        </w:rPr>
        <w:t xml:space="preserve"> ve diğerleri, 2018). Dünya genelinde OSB’nin görülme oranları; 2006 yılında 1/150, 2008 yılında 1/88, 2012 yılında 1/68, 2014 yılında 1/45 ve son olarak 2018 yılında 1/44 şeklindedir (Engelli ve Yaşlı Hizmetleri Genel Müdürlüğü, 2019).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bireylerin oranlarının yıllar geçtikçe bu denli artmasının kesin bir nedeni bilinmemektedir. Bu artışın sebeplerinin; OSB ile ilgili güncel bilgilerin ve toplumdaki farkındalığın artması, daha fazla bireyin tanılama hizmetlerine başvurusu, tanılamayı yapan profesyonel sayısının artması, tanı </w:t>
      </w:r>
      <w:proofErr w:type="gramStart"/>
      <w:r w:rsidRPr="00E36A46">
        <w:rPr>
          <w:rFonts w:ascii="Times New Roman" w:hAnsi="Times New Roman" w:cs="Times New Roman"/>
          <w:sz w:val="24"/>
          <w:szCs w:val="24"/>
        </w:rPr>
        <w:t>kriterlerinde</w:t>
      </w:r>
      <w:proofErr w:type="gramEnd"/>
      <w:r w:rsidRPr="00E36A46">
        <w:rPr>
          <w:rFonts w:ascii="Times New Roman" w:hAnsi="Times New Roman" w:cs="Times New Roman"/>
          <w:sz w:val="24"/>
          <w:szCs w:val="24"/>
        </w:rPr>
        <w:t xml:space="preserve"> güncellenen değişimler ve ileri yaştaki ebeveynler olduğu düşünülmektedir (Engelli ve Yaşlı Hizmetleri Genel Müdürlüğü, 2019). </w:t>
      </w:r>
    </w:p>
    <w:p w:rsidR="000657C4" w:rsidRPr="00E36A46" w:rsidRDefault="00162866"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Dünya Sağlık Örgütü’nün (DSÖ, 2019), tahminlerine göre dünya genelinde her 160 çocuktan birinin OSB tanısı aldığı tahmin edilmektedir. Ayrıca düşük veya orta gelir düzeyine sahip bireylerin yaşadığı birçok ülkede OSB yaygınlığı bilinmemektedir. OSB yaygınlığı ile ilgili son yapılan araştırmaların sonuçlarına bakıldığında, her 88 çocuktan birinin OSB tanısı aldığı ve OSB tanısı almış olan erkeklerin OSB tanısı almış kızlara göre 5 kat daha fazla </w:t>
      </w:r>
      <w:r w:rsidRPr="00E36A46">
        <w:rPr>
          <w:rFonts w:ascii="Times New Roman" w:hAnsi="Times New Roman" w:cs="Times New Roman"/>
          <w:sz w:val="24"/>
          <w:szCs w:val="24"/>
        </w:rPr>
        <w:lastRenderedPageBreak/>
        <w:t>olduğu tahmin edilmektedir (Gürsoy ve Öztürk, 2019). Amerikan Hastalık Kontrol ve Önleme Merkezi’ne (CDC, 2019) göre ise her 59 çocuktan birine OSB tanısı konmaktadır. OSB tanısı almış erkeklerin OSB tanısı almış kızlara oranı ise 4’e 1’dir. Aynı yıl içerisinde çeşitli resmî kurumların ve araştırmaların sonuçlarına baktığımızda OSB’ye ilişkin net bir yaygınlık oranının olmadığı düşünülmektedir.</w:t>
      </w:r>
    </w:p>
    <w:p w:rsidR="00E36A46" w:rsidRDefault="00E36A46" w:rsidP="00E33D90">
      <w:pPr>
        <w:spacing w:line="360" w:lineRule="auto"/>
        <w:jc w:val="both"/>
        <w:rPr>
          <w:rFonts w:ascii="Times New Roman" w:hAnsi="Times New Roman" w:cs="Times New Roman"/>
          <w:b/>
          <w:sz w:val="24"/>
          <w:szCs w:val="24"/>
        </w:rPr>
      </w:pPr>
    </w:p>
    <w:p w:rsidR="00E36A46" w:rsidRDefault="00E36A46" w:rsidP="00E33D90">
      <w:pPr>
        <w:spacing w:line="360" w:lineRule="auto"/>
        <w:jc w:val="both"/>
        <w:rPr>
          <w:rFonts w:ascii="Times New Roman" w:hAnsi="Times New Roman" w:cs="Times New Roman"/>
          <w:b/>
          <w:sz w:val="24"/>
          <w:szCs w:val="24"/>
        </w:rPr>
      </w:pPr>
    </w:p>
    <w:p w:rsidR="00E36A46" w:rsidRDefault="00E36A46" w:rsidP="00E33D90">
      <w:pPr>
        <w:spacing w:line="360" w:lineRule="auto"/>
        <w:jc w:val="both"/>
        <w:rPr>
          <w:rFonts w:ascii="Times New Roman" w:hAnsi="Times New Roman" w:cs="Times New Roman"/>
          <w:b/>
          <w:sz w:val="24"/>
          <w:szCs w:val="24"/>
        </w:rPr>
      </w:pPr>
    </w:p>
    <w:p w:rsidR="00AB6555" w:rsidRPr="00E36A46" w:rsidRDefault="00AB6555"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OTİZM SPEKTRUM BOZUKLUĞUNUN ÖZELLİKLERİ NEDİR?</w:t>
      </w:r>
    </w:p>
    <w:p w:rsidR="00755457" w:rsidRPr="00E36A46" w:rsidRDefault="00BC79EB"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Bilişsel</w:t>
      </w:r>
    </w:p>
    <w:p w:rsidR="00755457"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Dikkat ve bellek, bilişsel süreçlerin temel taşlarından biridir ve otizmli çocuklar arasında bu alanlarda zorluklar sıkça gözlemlenir (</w:t>
      </w:r>
      <w:proofErr w:type="spellStart"/>
      <w:r w:rsidRPr="00E36A46">
        <w:rPr>
          <w:rFonts w:ascii="Times New Roman" w:hAnsi="Times New Roman" w:cs="Times New Roman"/>
          <w:sz w:val="24"/>
          <w:szCs w:val="24"/>
        </w:rPr>
        <w:t>Töret</w:t>
      </w:r>
      <w:proofErr w:type="spellEnd"/>
      <w:r w:rsidRPr="00E36A46">
        <w:rPr>
          <w:rFonts w:ascii="Times New Roman" w:hAnsi="Times New Roman" w:cs="Times New Roman"/>
          <w:sz w:val="24"/>
          <w:szCs w:val="24"/>
        </w:rPr>
        <w:t xml:space="preserve">, 2016).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çocuklarda bilişsel yeteneklerde geniş bir yelpaze görülebilir. Bazı otizmli çocuklar, zihinsel yetersizlik gösteren çocuklar gibi daha belirgin bilişsel zorluklar yaşayabilirken, </w:t>
      </w:r>
      <w:proofErr w:type="spellStart"/>
      <w:r w:rsidRPr="00E36A46">
        <w:rPr>
          <w:rFonts w:ascii="Times New Roman" w:hAnsi="Times New Roman" w:cs="Times New Roman"/>
          <w:sz w:val="24"/>
          <w:szCs w:val="24"/>
        </w:rPr>
        <w:t>Asperger</w:t>
      </w:r>
      <w:proofErr w:type="spellEnd"/>
      <w:r w:rsidRPr="00E36A46">
        <w:rPr>
          <w:rFonts w:ascii="Times New Roman" w:hAnsi="Times New Roman" w:cs="Times New Roman"/>
          <w:sz w:val="24"/>
          <w:szCs w:val="24"/>
        </w:rPr>
        <w:t xml:space="preserve"> Sendromu gibi bir OSB alt tipine sahip çocuklar genellikle normal veya üzerinde zekâ seviyelerine sahip olabilirler (</w:t>
      </w:r>
      <w:proofErr w:type="spellStart"/>
      <w:r w:rsidRPr="00E36A46">
        <w:rPr>
          <w:rFonts w:ascii="Times New Roman" w:hAnsi="Times New Roman" w:cs="Times New Roman"/>
          <w:sz w:val="24"/>
          <w:szCs w:val="24"/>
        </w:rPr>
        <w:t>Mastropieri</w:t>
      </w:r>
      <w:proofErr w:type="spellEnd"/>
      <w:r w:rsidRPr="00E36A46">
        <w:rPr>
          <w:rFonts w:ascii="Times New Roman" w:hAnsi="Times New Roman" w:cs="Times New Roman"/>
          <w:sz w:val="24"/>
          <w:szCs w:val="24"/>
        </w:rPr>
        <w:t xml:space="preserve"> &amp; </w:t>
      </w:r>
      <w:proofErr w:type="spellStart"/>
      <w:r w:rsidRPr="00E36A46">
        <w:rPr>
          <w:rFonts w:ascii="Times New Roman" w:hAnsi="Times New Roman" w:cs="Times New Roman"/>
          <w:sz w:val="24"/>
          <w:szCs w:val="24"/>
        </w:rPr>
        <w:t>Scruggs</w:t>
      </w:r>
      <w:proofErr w:type="spellEnd"/>
      <w:r w:rsidRPr="00E36A46">
        <w:rPr>
          <w:rFonts w:ascii="Times New Roman" w:hAnsi="Times New Roman" w:cs="Times New Roman"/>
          <w:sz w:val="24"/>
          <w:szCs w:val="24"/>
        </w:rPr>
        <w:t xml:space="preserve">, 2016). Bu durum, OSB'nin bilişsel yetersizliklerin yanı sıra geniş bir zekâ yelpazesini içerebilen bir spektrum bozukluğu olmasıyla ilgilidir.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bireyler arasındaki bireysel farklılıkları anlamak ve onlara uygun destek sağlamak, bireyselleştirilmiş bir yaklaşımın önemini vurgular. Bu çocuklara bireysel özelliklerine ve ihtiyaçlarına uygun destek sunmak, gelişimlerini en iyi şekilde destekleyebilir. </w:t>
      </w:r>
    </w:p>
    <w:p w:rsidR="00755457"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Amerika Birleşik Devletleri’nin </w:t>
      </w:r>
      <w:proofErr w:type="spellStart"/>
      <w:r w:rsidRPr="00E36A46">
        <w:rPr>
          <w:rFonts w:ascii="Times New Roman" w:hAnsi="Times New Roman" w:cs="Times New Roman"/>
          <w:sz w:val="24"/>
          <w:szCs w:val="24"/>
        </w:rPr>
        <w:t>açıklamsına</w:t>
      </w:r>
      <w:proofErr w:type="spellEnd"/>
      <w:r w:rsidRPr="00E36A46">
        <w:rPr>
          <w:rFonts w:ascii="Times New Roman" w:hAnsi="Times New Roman" w:cs="Times New Roman"/>
          <w:sz w:val="24"/>
          <w:szCs w:val="24"/>
        </w:rPr>
        <w:t xml:space="preserve"> göre Otizm Spektrum Bozukluğu zekâ düzeyine göre farklılık göstermektedir. Otizm Spektrum Bozukluğu 3 farklı zeka düzeyi göstermektedir: Normal zeka düzeyi %20, hafif zeka düzeyi %30, ağır zeka ve çok ağır zihinsel %42 değerlendirilmektedir (</w:t>
      </w:r>
      <w:proofErr w:type="spellStart"/>
      <w:r w:rsidRPr="00E36A46">
        <w:rPr>
          <w:rFonts w:ascii="Times New Roman" w:hAnsi="Times New Roman" w:cs="Times New Roman"/>
          <w:sz w:val="24"/>
          <w:szCs w:val="24"/>
        </w:rPr>
        <w:t>Turbull</w:t>
      </w:r>
      <w:proofErr w:type="spellEnd"/>
      <w:r w:rsidRPr="00E36A46">
        <w:rPr>
          <w:rFonts w:ascii="Times New Roman" w:hAnsi="Times New Roman" w:cs="Times New Roman"/>
          <w:sz w:val="24"/>
          <w:szCs w:val="24"/>
        </w:rPr>
        <w:t xml:space="preserve"> vd</w:t>
      </w:r>
      <w:proofErr w:type="gramStart"/>
      <w:r w:rsidRPr="00E36A46">
        <w:rPr>
          <w:rFonts w:ascii="Times New Roman" w:hAnsi="Times New Roman" w:cs="Times New Roman"/>
          <w:sz w:val="24"/>
          <w:szCs w:val="24"/>
        </w:rPr>
        <w:t>.,</w:t>
      </w:r>
      <w:proofErr w:type="gramEnd"/>
      <w:r w:rsidRPr="00E36A46">
        <w:rPr>
          <w:rFonts w:ascii="Times New Roman" w:hAnsi="Times New Roman" w:cs="Times New Roman"/>
          <w:sz w:val="24"/>
          <w:szCs w:val="24"/>
        </w:rPr>
        <w:t xml:space="preserve"> 2002).</w:t>
      </w:r>
    </w:p>
    <w:p w:rsidR="00AB6555" w:rsidRPr="00E36A46" w:rsidRDefault="00BC79EB"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Davranış</w:t>
      </w:r>
    </w:p>
    <w:p w:rsidR="00AB6555"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Spektrum Bozukluğu (OSB) olan bireylerde işlevsel olmayan rutinlere ve </w:t>
      </w:r>
      <w:proofErr w:type="gramStart"/>
      <w:r w:rsidRPr="00E36A46">
        <w:rPr>
          <w:rFonts w:ascii="Times New Roman" w:hAnsi="Times New Roman" w:cs="Times New Roman"/>
          <w:sz w:val="24"/>
          <w:szCs w:val="24"/>
        </w:rPr>
        <w:t>ritüellere</w:t>
      </w:r>
      <w:proofErr w:type="gramEnd"/>
      <w:r w:rsidRPr="00E36A46">
        <w:rPr>
          <w:rFonts w:ascii="Times New Roman" w:hAnsi="Times New Roman" w:cs="Times New Roman"/>
          <w:sz w:val="24"/>
          <w:szCs w:val="24"/>
        </w:rPr>
        <w:t xml:space="preserve"> aşırı ilgi duyma yaygın bir özelliktir. Bu bireyler, günlük yaşamlarında belirli </w:t>
      </w:r>
      <w:proofErr w:type="gramStart"/>
      <w:r w:rsidRPr="00E36A46">
        <w:rPr>
          <w:rFonts w:ascii="Times New Roman" w:hAnsi="Times New Roman" w:cs="Times New Roman"/>
          <w:sz w:val="24"/>
          <w:szCs w:val="24"/>
        </w:rPr>
        <w:t>ritüelleri</w:t>
      </w:r>
      <w:proofErr w:type="gramEnd"/>
      <w:r w:rsidRPr="00E36A46">
        <w:rPr>
          <w:rFonts w:ascii="Times New Roman" w:hAnsi="Times New Roman" w:cs="Times New Roman"/>
          <w:sz w:val="24"/>
          <w:szCs w:val="24"/>
        </w:rPr>
        <w:t xml:space="preserve"> sıkça tekrar edebilirler ve bu rutinlere karşı aşırı bağlılık gösterebilirler (www.tohumotizmportali.org, </w:t>
      </w:r>
      <w:proofErr w:type="spellStart"/>
      <w:r w:rsidRPr="00E36A46">
        <w:rPr>
          <w:rFonts w:ascii="Times New Roman" w:hAnsi="Times New Roman" w:cs="Times New Roman"/>
          <w:sz w:val="24"/>
          <w:szCs w:val="24"/>
        </w:rPr>
        <w:t>t.y</w:t>
      </w:r>
      <w:proofErr w:type="spellEnd"/>
      <w:r w:rsidRPr="00E36A46">
        <w:rPr>
          <w:rFonts w:ascii="Times New Roman" w:hAnsi="Times New Roman" w:cs="Times New Roman"/>
          <w:sz w:val="24"/>
          <w:szCs w:val="24"/>
        </w:rPr>
        <w:t xml:space="preserve">.). Aynı zamanda, rutinlerinde yapılan küçük değişikliklere </w:t>
      </w:r>
      <w:r w:rsidRPr="00E36A46">
        <w:rPr>
          <w:rFonts w:ascii="Times New Roman" w:hAnsi="Times New Roman" w:cs="Times New Roman"/>
          <w:sz w:val="24"/>
          <w:szCs w:val="24"/>
        </w:rPr>
        <w:lastRenderedPageBreak/>
        <w:t xml:space="preserve">karşı aşırı tepkisel davranabilirler. Ayrıca,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bireyler belirli davranış örüntülerine aşırı odaklanabilir ve bu davranışları sürekli olarak tekrarlayabilirler. Tek bir konu veya aktiviteye yoğun ilgi gösterme, bu bireylerin tipik bir özelliğidir. Bu ilgi alanları genellikle sıradan veya belirli detaylarla ilgili olabilir. Bu özellikler, OSB'nin belirgin özelliklerinden biri olan sınırlı ve tekrarlayıcı davranışların bir yansımasıdır. Bu durum, bireyin çevresindeki aynılığı koruma ihtiyacından kaynaklanabilir. Bu nedenle,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bireylerin yaşamında sürekli ve sabit bir çevre, güvenlik ve anlam sağlayabilir.</w:t>
      </w:r>
    </w:p>
    <w:p w:rsidR="00755457"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Çocuğun kendi ismine erken yaşlardan itibaren tepki vermemesi, ortak ilgi-dikkatin oluşmaması, göz kontağı kurmayla ilgili problem yaşaması, yabancı ve yakın ayrımını yapamaması, karşılıklı oyunlarda ilgisiz kalması, sıra almada sorunlar yaşaması, herhangi bir ortama </w:t>
      </w:r>
      <w:proofErr w:type="gramStart"/>
      <w:r w:rsidRPr="00E36A46">
        <w:rPr>
          <w:rFonts w:ascii="Times New Roman" w:hAnsi="Times New Roman" w:cs="Times New Roman"/>
          <w:sz w:val="24"/>
          <w:szCs w:val="24"/>
        </w:rPr>
        <w:t>dahil</w:t>
      </w:r>
      <w:proofErr w:type="gramEnd"/>
      <w:r w:rsidRPr="00E36A46">
        <w:rPr>
          <w:rFonts w:ascii="Times New Roman" w:hAnsi="Times New Roman" w:cs="Times New Roman"/>
          <w:sz w:val="24"/>
          <w:szCs w:val="24"/>
        </w:rPr>
        <w:t xml:space="preserve"> olduğunda insanları görmezden gelerek doğrudan nesnelere ilgi duyması ve el sallamanın anlamlı olmaması gibi belirtiler, Otizm Spektrum </w:t>
      </w:r>
      <w:proofErr w:type="spellStart"/>
      <w:r w:rsidRPr="00E36A46">
        <w:rPr>
          <w:rFonts w:ascii="Times New Roman" w:hAnsi="Times New Roman" w:cs="Times New Roman"/>
          <w:sz w:val="24"/>
          <w:szCs w:val="24"/>
        </w:rPr>
        <w:t>Bozukluğu'nun</w:t>
      </w:r>
      <w:proofErr w:type="spellEnd"/>
      <w:r w:rsidRPr="00E36A46">
        <w:rPr>
          <w:rFonts w:ascii="Times New Roman" w:hAnsi="Times New Roman" w:cs="Times New Roman"/>
          <w:sz w:val="24"/>
          <w:szCs w:val="24"/>
        </w:rPr>
        <w:t xml:space="preserve"> erken dönem klinik özellikleri olarak kabul edilmektedir. Bu belirtiler, çocuğun sosyal etkileşim ve iletişim becerilerinde zorluklar yaşadığını gösterir ve Otizm Spektrum </w:t>
      </w:r>
      <w:proofErr w:type="spellStart"/>
      <w:r w:rsidRPr="00E36A46">
        <w:rPr>
          <w:rFonts w:ascii="Times New Roman" w:hAnsi="Times New Roman" w:cs="Times New Roman"/>
          <w:sz w:val="24"/>
          <w:szCs w:val="24"/>
        </w:rPr>
        <w:t>Bozukluğu'nun</w:t>
      </w:r>
      <w:proofErr w:type="spellEnd"/>
      <w:r w:rsidRPr="00E36A46">
        <w:rPr>
          <w:rFonts w:ascii="Times New Roman" w:hAnsi="Times New Roman" w:cs="Times New Roman"/>
          <w:sz w:val="24"/>
          <w:szCs w:val="24"/>
        </w:rPr>
        <w:t xml:space="preserve"> erken tanısı için önemli göstergeler arasında yer alır (Akça, 2017; Bilgiç, 2017; Mukaddes, 2017). </w:t>
      </w:r>
    </w:p>
    <w:p w:rsidR="00755457" w:rsidRPr="00E36A46" w:rsidRDefault="00755457" w:rsidP="00E33D90">
      <w:pPr>
        <w:spacing w:line="360" w:lineRule="auto"/>
        <w:ind w:firstLine="708"/>
        <w:jc w:val="both"/>
        <w:rPr>
          <w:rFonts w:ascii="Times New Roman" w:hAnsi="Times New Roman" w:cs="Times New Roman"/>
          <w:b/>
          <w:sz w:val="24"/>
          <w:szCs w:val="24"/>
        </w:rPr>
      </w:pPr>
      <w:r w:rsidRPr="00E36A46">
        <w:rPr>
          <w:rFonts w:ascii="Times New Roman" w:hAnsi="Times New Roman" w:cs="Times New Roman"/>
          <w:sz w:val="24"/>
          <w:szCs w:val="24"/>
        </w:rPr>
        <w:t xml:space="preserve">Ayrıca otizmli bireylerde </w:t>
      </w:r>
      <w:proofErr w:type="spellStart"/>
      <w:r w:rsidRPr="00E36A46">
        <w:rPr>
          <w:rFonts w:ascii="Times New Roman" w:hAnsi="Times New Roman" w:cs="Times New Roman"/>
          <w:sz w:val="24"/>
          <w:szCs w:val="24"/>
        </w:rPr>
        <w:t>sterotopik</w:t>
      </w:r>
      <w:proofErr w:type="spellEnd"/>
      <w:r w:rsidRPr="00E36A46">
        <w:rPr>
          <w:rFonts w:ascii="Times New Roman" w:hAnsi="Times New Roman" w:cs="Times New Roman"/>
          <w:sz w:val="24"/>
          <w:szCs w:val="24"/>
        </w:rPr>
        <w:t xml:space="preserve"> (tekrarlayıcı)hareketler görülmektedir. Sağa-sola veya öne arkaya doğru sallanmak, kendi çevresinde dönmek, kanat çırpmak, cisimleri çevirmek, parmaklarına tuhaf şekiller vermek, amaçsız dolanmak, dokunmak, ağza götürmek, </w:t>
      </w:r>
      <w:proofErr w:type="spellStart"/>
      <w:r w:rsidRPr="00E36A46">
        <w:rPr>
          <w:rFonts w:ascii="Times New Roman" w:hAnsi="Times New Roman" w:cs="Times New Roman"/>
          <w:sz w:val="24"/>
          <w:szCs w:val="24"/>
        </w:rPr>
        <w:t>elçırpmak</w:t>
      </w:r>
      <w:proofErr w:type="spellEnd"/>
      <w:r w:rsidRPr="00E36A46">
        <w:rPr>
          <w:rFonts w:ascii="Times New Roman" w:hAnsi="Times New Roman" w:cs="Times New Roman"/>
          <w:sz w:val="24"/>
          <w:szCs w:val="24"/>
        </w:rPr>
        <w:t xml:space="preserve"> bunlar arsında yer alır. Bu davranışları içindeki bulundukları koşullardan bağımsız yaparlar ve başkalarının varlığında da bunlardan vazgeçmezler (Korkmaz 2005)</w:t>
      </w:r>
    </w:p>
    <w:p w:rsidR="00AB6555" w:rsidRPr="00E36A46" w:rsidRDefault="00BC79EB"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 xml:space="preserve">Sosyal </w:t>
      </w:r>
    </w:p>
    <w:p w:rsidR="00755457"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Dilin kullanımı ve sosyal etkileşim otizm Spektrum Bozukluğu olan çocukların güçlük yaşadığı temel alanların başında gelmektedir (</w:t>
      </w:r>
      <w:proofErr w:type="spellStart"/>
      <w:r w:rsidRPr="00E36A46">
        <w:rPr>
          <w:rFonts w:ascii="Times New Roman" w:hAnsi="Times New Roman" w:cs="Times New Roman"/>
          <w:sz w:val="24"/>
          <w:szCs w:val="24"/>
        </w:rPr>
        <w:t>Rutter</w:t>
      </w:r>
      <w:proofErr w:type="spellEnd"/>
      <w:r w:rsidRPr="00E36A46">
        <w:rPr>
          <w:rFonts w:ascii="Times New Roman" w:hAnsi="Times New Roman" w:cs="Times New Roman"/>
          <w:sz w:val="24"/>
          <w:szCs w:val="24"/>
        </w:rPr>
        <w:t xml:space="preserve"> &amp; </w:t>
      </w:r>
      <w:proofErr w:type="spellStart"/>
      <w:r w:rsidRPr="00E36A46">
        <w:rPr>
          <w:rFonts w:ascii="Times New Roman" w:hAnsi="Times New Roman" w:cs="Times New Roman"/>
          <w:sz w:val="24"/>
          <w:szCs w:val="24"/>
        </w:rPr>
        <w:t>Lord</w:t>
      </w:r>
      <w:proofErr w:type="spellEnd"/>
      <w:r w:rsidRPr="00E36A46">
        <w:rPr>
          <w:rFonts w:ascii="Times New Roman" w:hAnsi="Times New Roman" w:cs="Times New Roman"/>
          <w:sz w:val="24"/>
          <w:szCs w:val="24"/>
        </w:rPr>
        <w:t xml:space="preserve">, 1987). Otizm Spektrum Bozukluğu olan çocukların sosyal ve toplumsal olarak yaşadığı en büyük problem başkalarıyla uyumlu iletişim kuramamalarıdır. </w:t>
      </w:r>
    </w:p>
    <w:p w:rsidR="00AF15FF"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Spektrum Bozukluğu (OSB) olan çocuklar, en belirgin yetersizliklerinden birini başka kişilerle iletişim kurma konusunda yaşarlar. Bu durum,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bireylerin ilişki kurma, tercih</w:t>
      </w:r>
      <w:r w:rsidR="00AF15FF" w:rsidRPr="00E36A46">
        <w:rPr>
          <w:rFonts w:ascii="Times New Roman" w:hAnsi="Times New Roman" w:cs="Times New Roman"/>
          <w:sz w:val="24"/>
          <w:szCs w:val="24"/>
        </w:rPr>
        <w:t xml:space="preserve"> belirtme, bilgi edinme ve bağımsız bir şekilde yaşama becerilerini geliştirmekte zorlanmalarına neden olabilir. </w:t>
      </w:r>
      <w:proofErr w:type="spellStart"/>
      <w:r w:rsidR="00AF15FF" w:rsidRPr="00E36A46">
        <w:rPr>
          <w:rFonts w:ascii="Times New Roman" w:hAnsi="Times New Roman" w:cs="Times New Roman"/>
          <w:sz w:val="24"/>
          <w:szCs w:val="24"/>
        </w:rPr>
        <w:t>Kırcali</w:t>
      </w:r>
      <w:proofErr w:type="spellEnd"/>
      <w:r w:rsidR="00AF15FF" w:rsidRPr="00E36A46">
        <w:rPr>
          <w:rFonts w:ascii="Times New Roman" w:hAnsi="Times New Roman" w:cs="Times New Roman"/>
          <w:sz w:val="24"/>
          <w:szCs w:val="24"/>
        </w:rPr>
        <w:t xml:space="preserve">-İftar ve </w:t>
      </w:r>
      <w:proofErr w:type="spellStart"/>
      <w:r w:rsidR="00AF15FF" w:rsidRPr="00E36A46">
        <w:rPr>
          <w:rFonts w:ascii="Times New Roman" w:hAnsi="Times New Roman" w:cs="Times New Roman"/>
          <w:sz w:val="24"/>
          <w:szCs w:val="24"/>
        </w:rPr>
        <w:t>Odluyurt'un</w:t>
      </w:r>
      <w:proofErr w:type="spellEnd"/>
      <w:r w:rsidR="00AF15FF" w:rsidRPr="00E36A46">
        <w:rPr>
          <w:rFonts w:ascii="Times New Roman" w:hAnsi="Times New Roman" w:cs="Times New Roman"/>
          <w:sz w:val="24"/>
          <w:szCs w:val="24"/>
        </w:rPr>
        <w:t xml:space="preserve"> (2014) belirttiği gibi, iletişim becerisi kazanmak, </w:t>
      </w:r>
      <w:proofErr w:type="spellStart"/>
      <w:r w:rsidR="00AF15FF" w:rsidRPr="00E36A46">
        <w:rPr>
          <w:rFonts w:ascii="Times New Roman" w:hAnsi="Times New Roman" w:cs="Times New Roman"/>
          <w:sz w:val="24"/>
          <w:szCs w:val="24"/>
        </w:rPr>
        <w:t>OSB'li</w:t>
      </w:r>
      <w:proofErr w:type="spellEnd"/>
      <w:r w:rsidR="00AF15FF" w:rsidRPr="00E36A46">
        <w:rPr>
          <w:rFonts w:ascii="Times New Roman" w:hAnsi="Times New Roman" w:cs="Times New Roman"/>
          <w:sz w:val="24"/>
          <w:szCs w:val="24"/>
        </w:rPr>
        <w:t xml:space="preserve"> bireylerin sosyal etkileşimlerini kolaylaştırabilir ve genel yaşam kalitelerini artırabilir. Ayrıca, Aydın (2010) tarafından vurgulanan bir diğer önemli nokta, </w:t>
      </w:r>
      <w:r w:rsidR="00AF15FF" w:rsidRPr="00E36A46">
        <w:rPr>
          <w:rFonts w:ascii="Times New Roman" w:hAnsi="Times New Roman" w:cs="Times New Roman"/>
          <w:sz w:val="24"/>
          <w:szCs w:val="24"/>
        </w:rPr>
        <w:lastRenderedPageBreak/>
        <w:t xml:space="preserve">otizmli bireylerin başkaları tarafından nasıl göründükleri konusundaki kayıtsızlıklarıdır. Bu bireyler genellikle diğer insanların sosyal normlara veya beklentilere uygun davranışlarına fazla önem vermezler. Bu durum, sosyal etkileşimlerdeki sınırlamaların yanı sıra, otizm spektrumunda yer alan bireylerin dünya ile ilişkilerini algılama ve değerlendirme biçimlerinde de farklılıkları yansıtabilir. </w:t>
      </w:r>
      <w:proofErr w:type="spellStart"/>
      <w:r w:rsidR="00AF15FF" w:rsidRPr="00E36A46">
        <w:rPr>
          <w:rFonts w:ascii="Times New Roman" w:hAnsi="Times New Roman" w:cs="Times New Roman"/>
          <w:sz w:val="24"/>
          <w:szCs w:val="24"/>
        </w:rPr>
        <w:t>Kanner’in</w:t>
      </w:r>
      <w:proofErr w:type="spellEnd"/>
      <w:r w:rsidR="00AF15FF" w:rsidRPr="00E36A46">
        <w:rPr>
          <w:rFonts w:ascii="Times New Roman" w:hAnsi="Times New Roman" w:cs="Times New Roman"/>
          <w:sz w:val="24"/>
          <w:szCs w:val="24"/>
        </w:rPr>
        <w:t xml:space="preserve"> betimlediği tipik otizm türüne sahip küçük bir çocuk, başka insanlara mesafeli ve kayıtsız görünür, biri müdahale etmediği sürece kendi dünyasında mutludur (</w:t>
      </w:r>
      <w:proofErr w:type="spellStart"/>
      <w:r w:rsidR="00AF15FF" w:rsidRPr="00E36A46">
        <w:rPr>
          <w:rFonts w:ascii="Times New Roman" w:hAnsi="Times New Roman" w:cs="Times New Roman"/>
          <w:sz w:val="24"/>
          <w:szCs w:val="24"/>
        </w:rPr>
        <w:t>Wing</w:t>
      </w:r>
      <w:proofErr w:type="spellEnd"/>
      <w:r w:rsidR="00AF15FF" w:rsidRPr="00E36A46">
        <w:rPr>
          <w:rFonts w:ascii="Times New Roman" w:hAnsi="Times New Roman" w:cs="Times New Roman"/>
          <w:sz w:val="24"/>
          <w:szCs w:val="24"/>
        </w:rPr>
        <w:t xml:space="preserve">, 1996, s.103). </w:t>
      </w:r>
    </w:p>
    <w:p w:rsidR="00AF15FF" w:rsidRPr="00E36A46" w:rsidRDefault="00AF15FF"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Otizm Spektrum Bozukluğu olan çocuklar sosyal olarak problem davranışlar sergilemekle birlikte ebeveynleri ile olan etkileşimde de düşük düzeyde sosyal iletişim davranışları sergilemektedirler (Diken &amp; Bakkaloğlu, 2016).</w:t>
      </w:r>
    </w:p>
    <w:p w:rsidR="00AF15FF" w:rsidRPr="00E36A46" w:rsidRDefault="00AF15FF"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Otizm Spektrum Bozukluğu (OSB) olan bireyler, akranlarıyla ilişki kurmada güçlük yaşayabilirler. Fazlıoğlu ve Eşme-Yurdakul'un (2009) belirttiği gibi, sosyal etkileşimlerdeki bu zorluklar, otizmli bireylerin duygularını ifade etmelerini ve karşılarındaki kişilerin duygularını anlamalarını engelleyebilir. Akranlarıyla etkileşimde bulunma konusundaki zorluklar, otizmli bireylerin sosyal becerilerinin sınırlı olması veya sosyal normlara uyum sağlamakta güçlük çekmelerinden kaynaklanabilir. Bu durum, grup içindeki sosyal dinamiklere ayak uydurmakta zorlanmalarına ve dolayısıyla arkadaşlık ilişkilerini kurmakta zorluk yaşamalarına neden olabilir.</w:t>
      </w:r>
    </w:p>
    <w:p w:rsidR="00AB6555" w:rsidRPr="00E36A46" w:rsidRDefault="00BC79EB"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Dil</w:t>
      </w:r>
    </w:p>
    <w:p w:rsidR="00AB6555"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Otistik bozuklukları olan tüm çocuklar ve yetişkinler iletişim sorunları yaşarlar. Dilleri(dilbilgisi, sözcük dağarcığı, hatta tek tek sözcüklerin anlamını söyleme yeteneği)bozulmuş olabilir de, olmayabilir de. Sorun dili kullanma biçimlerindedir (</w:t>
      </w:r>
      <w:proofErr w:type="spellStart"/>
      <w:r w:rsidRPr="00E36A46">
        <w:rPr>
          <w:rFonts w:ascii="Times New Roman" w:hAnsi="Times New Roman" w:cs="Times New Roman"/>
          <w:sz w:val="24"/>
          <w:szCs w:val="24"/>
        </w:rPr>
        <w:t>Wing</w:t>
      </w:r>
      <w:proofErr w:type="spellEnd"/>
      <w:r w:rsidRPr="00E36A46">
        <w:rPr>
          <w:rFonts w:ascii="Times New Roman" w:hAnsi="Times New Roman" w:cs="Times New Roman"/>
          <w:sz w:val="24"/>
          <w:szCs w:val="24"/>
        </w:rPr>
        <w:t xml:space="preserve"> 1996, s. 36). Otizmi olan insanlar; çoğunluğumuzun rahatça anlayabildiği mesajları, yüz mimiklerini konuştukları kişinin yüz ifadesini, vücut dilini ve konuşmalarının duygusal ifadelerini ses </w:t>
      </w:r>
      <w:proofErr w:type="spellStart"/>
      <w:r w:rsidRPr="00E36A46">
        <w:rPr>
          <w:rFonts w:ascii="Times New Roman" w:hAnsi="Times New Roman" w:cs="Times New Roman"/>
          <w:sz w:val="24"/>
          <w:szCs w:val="24"/>
        </w:rPr>
        <w:t>tonundadeğişmeleri</w:t>
      </w:r>
      <w:proofErr w:type="spellEnd"/>
      <w:r w:rsidRPr="00E36A46">
        <w:rPr>
          <w:rFonts w:ascii="Times New Roman" w:hAnsi="Times New Roman" w:cs="Times New Roman"/>
          <w:sz w:val="24"/>
          <w:szCs w:val="24"/>
        </w:rPr>
        <w:t xml:space="preserve"> kavramada zorluk çekerler (Korkmaz, 2005, s. 43).</w:t>
      </w:r>
    </w:p>
    <w:p w:rsidR="00755457"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spektrum bozukluğuna (OSB) sahip çocukların dil becerileri konusundaki zorluklar, </w:t>
      </w:r>
      <w:proofErr w:type="gramStart"/>
      <w:r w:rsidRPr="00E36A46">
        <w:rPr>
          <w:rFonts w:ascii="Times New Roman" w:hAnsi="Times New Roman" w:cs="Times New Roman"/>
          <w:sz w:val="24"/>
          <w:szCs w:val="24"/>
        </w:rPr>
        <w:t>literatürde</w:t>
      </w:r>
      <w:proofErr w:type="gramEnd"/>
      <w:r w:rsidRPr="00E36A46">
        <w:rPr>
          <w:rFonts w:ascii="Times New Roman" w:hAnsi="Times New Roman" w:cs="Times New Roman"/>
          <w:sz w:val="24"/>
          <w:szCs w:val="24"/>
        </w:rPr>
        <w:t xml:space="preserve"> sıkça vurgulanmaktadır. Diken'in (2015) çalışmasına göre,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çocukların yaklaşık yarısı ifade edici dil becerisinde yetersizlik yaşamaktadır. Bu, çocukların düşünce ve duygularını sözlü olarak ifade etme konusunda güçlük çektiği anlamına gelmektedir. Ayrıca, ifade edici dil becerisine sahip olan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çocukların bile bu beceriyi sınırlı düzeyde kullanmaları tespit edilmiştir. Yani, bu çocuklar dil becerilerini kullanırken </w:t>
      </w:r>
      <w:r w:rsidRPr="00E36A46">
        <w:rPr>
          <w:rFonts w:ascii="Times New Roman" w:hAnsi="Times New Roman" w:cs="Times New Roman"/>
          <w:sz w:val="24"/>
          <w:szCs w:val="24"/>
        </w:rPr>
        <w:lastRenderedPageBreak/>
        <w:t>kısıtlamalar yaşayabilir veya iletişim kurarken belirli zorluklarla karşılaşabilirler. Bu durum, OSB'nin bir özelliği olarak görülen iletişim ve dil becerilerindeki genel zorlukları yansıtabilir.</w:t>
      </w:r>
    </w:p>
    <w:p w:rsidR="00755457"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tanısı almış çocuklar gramer bozukluğu, ekolali, anlamsız konuşma, telaffuz bozukluğu, kavram karıştırma gibi ciddi dil kullanımı bozukluğu göstermektedirler (Darıca, </w:t>
      </w:r>
      <w:proofErr w:type="spellStart"/>
      <w:r w:rsidRPr="00E36A46">
        <w:rPr>
          <w:rFonts w:ascii="Times New Roman" w:hAnsi="Times New Roman" w:cs="Times New Roman"/>
          <w:sz w:val="24"/>
          <w:szCs w:val="24"/>
        </w:rPr>
        <w:t>Abidoğlu</w:t>
      </w:r>
      <w:proofErr w:type="spellEnd"/>
      <w:r w:rsidRPr="00E36A46">
        <w:rPr>
          <w:rFonts w:ascii="Times New Roman" w:hAnsi="Times New Roman" w:cs="Times New Roman"/>
          <w:sz w:val="24"/>
          <w:szCs w:val="24"/>
        </w:rPr>
        <w:t xml:space="preserve"> &amp; Gümüşçü, 2005)</w:t>
      </w:r>
    </w:p>
    <w:p w:rsidR="00755457" w:rsidRPr="00E36A46"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Spektrum Bozukluğu (OSB) olan çocuklar genellikle konuşma ve dil becerilerinde çeşitli zorluklar yaşarlar. Türkbay'ın (2005) belirttiği üzere, bu zorluklar arasında ifade etmedeki güçlükler önemli bir yer tutar.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çocuklar, düşüncelerini ve duygularını doğru bir şekilde sözlü olarak ifade etmekte zorlanabilirler. Ekolali, bu çocuklarda sıkça görülen bir özelliktir; duydukları kelimeleri veya cümleleri tekrar etme eğiliminde olabilirler, ancak bu tekrarlar genellikle anlamsız veya bağlamdan kopuk olabilir. Ayrıca, konuşulanları anlamakta zorlanma, gramer bozuklukları ve zamirlerin birbirleri ile yer değiştirmesi gibi dilbilgisi sorunları da sıkça gözlemlenen durumlardır. Bu dil ve konuşma zorlukları,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çocukların iletişim becerilerini etkileyebilir. Bu nedenle, bu çocuklara yönelik özel eğitim ve dil </w:t>
      </w:r>
      <w:proofErr w:type="gramStart"/>
      <w:r w:rsidRPr="00E36A46">
        <w:rPr>
          <w:rFonts w:ascii="Times New Roman" w:hAnsi="Times New Roman" w:cs="Times New Roman"/>
          <w:sz w:val="24"/>
          <w:szCs w:val="24"/>
        </w:rPr>
        <w:t>terapisi</w:t>
      </w:r>
      <w:proofErr w:type="gramEnd"/>
      <w:r w:rsidRPr="00E36A46">
        <w:rPr>
          <w:rFonts w:ascii="Times New Roman" w:hAnsi="Times New Roman" w:cs="Times New Roman"/>
          <w:sz w:val="24"/>
          <w:szCs w:val="24"/>
        </w:rPr>
        <w:t xml:space="preserve"> programları, dil becerilerini geliştirmeye ve sosyal etkileşimlerini artırmaya odaklanmalıdır</w:t>
      </w:r>
    </w:p>
    <w:p w:rsidR="00755457" w:rsidRDefault="00755457"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Spektrum Bozukluğu (OSB) olan çocukların iletişim zorlukları, alışılmadık veya tekrarlayan dil kullanımıyla kendini gösterebilir. Bu durum, OSB'nin ilk tanımlandığı yıllara, özellikle </w:t>
      </w:r>
      <w:proofErr w:type="spellStart"/>
      <w:r w:rsidRPr="00E36A46">
        <w:rPr>
          <w:rFonts w:ascii="Times New Roman" w:hAnsi="Times New Roman" w:cs="Times New Roman"/>
          <w:sz w:val="24"/>
          <w:szCs w:val="24"/>
        </w:rPr>
        <w:t>Leo</w:t>
      </w:r>
      <w:proofErr w:type="spellEnd"/>
      <w:r w:rsidRPr="00E36A46">
        <w:rPr>
          <w:rFonts w:ascii="Times New Roman" w:hAnsi="Times New Roman" w:cs="Times New Roman"/>
          <w:sz w:val="24"/>
          <w:szCs w:val="24"/>
        </w:rPr>
        <w:t xml:space="preserve"> </w:t>
      </w:r>
      <w:proofErr w:type="spellStart"/>
      <w:r w:rsidRPr="00E36A46">
        <w:rPr>
          <w:rFonts w:ascii="Times New Roman" w:hAnsi="Times New Roman" w:cs="Times New Roman"/>
          <w:sz w:val="24"/>
          <w:szCs w:val="24"/>
        </w:rPr>
        <w:t>Kanner'ın</w:t>
      </w:r>
      <w:proofErr w:type="spellEnd"/>
      <w:r w:rsidRPr="00E36A46">
        <w:rPr>
          <w:rFonts w:ascii="Times New Roman" w:hAnsi="Times New Roman" w:cs="Times New Roman"/>
          <w:sz w:val="24"/>
          <w:szCs w:val="24"/>
        </w:rPr>
        <w:t xml:space="preserve"> 1943 tarihli çalışmasına dayanmaktadır. </w:t>
      </w:r>
      <w:proofErr w:type="spellStart"/>
      <w:r w:rsidRPr="00E36A46">
        <w:rPr>
          <w:rFonts w:ascii="Times New Roman" w:hAnsi="Times New Roman" w:cs="Times New Roman"/>
          <w:sz w:val="24"/>
          <w:szCs w:val="24"/>
        </w:rPr>
        <w:t>Kanner'ın</w:t>
      </w:r>
      <w:proofErr w:type="spellEnd"/>
      <w:r w:rsidRPr="00E36A46">
        <w:rPr>
          <w:rFonts w:ascii="Times New Roman" w:hAnsi="Times New Roman" w:cs="Times New Roman"/>
          <w:sz w:val="24"/>
          <w:szCs w:val="24"/>
        </w:rPr>
        <w:t xml:space="preserve"> (1943). Gözlemlerine göre, </w:t>
      </w:r>
      <w:proofErr w:type="spellStart"/>
      <w:r w:rsidRPr="00E36A46">
        <w:rPr>
          <w:rFonts w:ascii="Times New Roman" w:hAnsi="Times New Roman" w:cs="Times New Roman"/>
          <w:sz w:val="24"/>
          <w:szCs w:val="24"/>
        </w:rPr>
        <w:t>OSB'li</w:t>
      </w:r>
      <w:proofErr w:type="spellEnd"/>
      <w:r w:rsidRPr="00E36A46">
        <w:rPr>
          <w:rFonts w:ascii="Times New Roman" w:hAnsi="Times New Roman" w:cs="Times New Roman"/>
          <w:sz w:val="24"/>
          <w:szCs w:val="24"/>
        </w:rPr>
        <w:t xml:space="preserve"> çocuklar genellikle alışılmadık dil kullanımına ve başkalarının söylediklerini tekrarlama eğilimine sahiptirler. Bu iletişim özellikleri, çocuğun dil becerilerindeki farklılıkları ve sosyal etkileşim zorluklarını yansıtabilir. Alışılmadık veya tekrarlayan dil kullanımı, çocuğun iletişim kurma becerilerindeki sınırlamalara işaret edebilir. Örneğin, çocuk aynı cümle veya kelime gruplarını tekrar etme eğiliminde olabilir, ancak bu tekrarlar genellikle bağlamdan uzak veya alışılmadık bir şekilde düzenlenmiş olabilir.</w:t>
      </w:r>
    </w:p>
    <w:p w:rsidR="00E33D90" w:rsidRPr="00E36A46" w:rsidRDefault="00E33D90" w:rsidP="00E33D90">
      <w:pPr>
        <w:spacing w:line="360" w:lineRule="auto"/>
        <w:ind w:firstLine="708"/>
        <w:jc w:val="both"/>
        <w:rPr>
          <w:rFonts w:ascii="Times New Roman" w:hAnsi="Times New Roman" w:cs="Times New Roman"/>
          <w:sz w:val="24"/>
          <w:szCs w:val="24"/>
        </w:rPr>
      </w:pPr>
    </w:p>
    <w:p w:rsidR="00AB6555" w:rsidRPr="00E36A46" w:rsidRDefault="00AB6555"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OTİZM SPEKTRUM BOZUKLUĞUNDA YASAL DÜZENLEMELER</w:t>
      </w:r>
    </w:p>
    <w:p w:rsidR="000657C4" w:rsidRPr="00E36A46" w:rsidRDefault="000657C4"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30741 sayılı Resmî </w:t>
      </w:r>
      <w:proofErr w:type="spellStart"/>
      <w:r w:rsidRPr="00E36A46">
        <w:rPr>
          <w:rFonts w:ascii="Times New Roman" w:hAnsi="Times New Roman" w:cs="Times New Roman"/>
          <w:sz w:val="24"/>
          <w:szCs w:val="24"/>
        </w:rPr>
        <w:t>Gazete’de</w:t>
      </w:r>
      <w:proofErr w:type="spellEnd"/>
      <w:r w:rsidRPr="00E36A46">
        <w:rPr>
          <w:rFonts w:ascii="Times New Roman" w:hAnsi="Times New Roman" w:cs="Times New Roman"/>
          <w:sz w:val="24"/>
          <w:szCs w:val="24"/>
        </w:rPr>
        <w:t xml:space="preserve"> yayınlanan Özel Eğitim Hizmetleri Yönetmeliği (2018)’ne göre; “Zorunlu öğrenim: Özel eğitim ihtiyacı olan bireyler için okul öncesinden başlayıp ortaöğretim süresini de kapsayan eğitim ve öğretim sürecini” ifade etmektedir (Özel Eğitim Hizmetleri Yönetmeliği, 2018, s.2). Türkiye’de zorunlu eğitim diye adlandırılan </w:t>
      </w:r>
      <w:r w:rsidRPr="00E36A46">
        <w:rPr>
          <w:rFonts w:ascii="Times New Roman" w:hAnsi="Times New Roman" w:cs="Times New Roman"/>
          <w:sz w:val="24"/>
          <w:szCs w:val="24"/>
        </w:rPr>
        <w:lastRenderedPageBreak/>
        <w:t xml:space="preserve">eğitim/öğretim süreci, 2012 yılında sekiz yıldan 4+4+4 sistemi ile 12 yıla çıkarılmıştır ve ilkokula başlama yaşı 5 yaşa çekilmiştir. Böylece 4 sene ilkokul, 4 sene ortaokul ve 4 sene ortaöğretim eğitimi olarak adlandırılan lise eğitimi yer almıştır (Sart, Barış, Sarıışık ve Düşkün, 2016, s.32; Türkiye Anne, Çocuk ve Ergen Sağlığı Enstitüsü, 2019, s.2). </w:t>
      </w:r>
    </w:p>
    <w:p w:rsidR="000657C4" w:rsidRPr="00E36A46" w:rsidRDefault="000657C4"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Türkiye Cumhuriyeti Anayasası’nın 42. maddesinde ‘Kimse, eğitim ve öğrenim hakkından yoksun bırakılamaz’ ibaresi ile eğitim öğretimin tüm Türkiye Cumhuriyeti’nde yaşayan tüm bireylerin cinsiyet, statü, ırk fark etmeksizin yasal olarak hakkı olduğu belirtilmiştir. 1739 sayılı Milli Eğitim Temel Kanunu’nda Madde (4)’te “Eğitim kurumları dil, ırk, cinsiyet, engellilik ve din ayırımı gözetilmeksizin herkese açıktır. Eğitimde hiçbir kişiye, aileye, zümreye veya sınıfa imtiyaz tanınamaz” ibaresiyle birlikte Madde (9)’da “Fertlerin genel ve mesleki eğitimlerinin hayat boyunca devam etmesi esastır. Gençlerin eğitimi yanında, hayata ve iş alanlarına olumlu bir şekilde uymalarına yardımcı olmak üzere, yetişkinlerin sürekli eğitimini sağlamak için gerekli tedbirleri almak da bir eğitim görevidir.” yer almaktadır. </w:t>
      </w:r>
    </w:p>
    <w:p w:rsidR="00AB6555" w:rsidRPr="00E36A46" w:rsidRDefault="000657C4"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 spektrum bozukluğunu da kapsayan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çocukların tanılama ve eğitsel işlemleri Rehberlik ve Araştırma Merkezlerinde (RAM) oluşturulan Özel Eğitim Değerlendirme Kurulu tarafından yapılmaktadır (Özel Eğitim Hizmetleri Yönetmeliği, 2018, İkinci Kısım, Madde (7)). Bu değerlendirme sonucunda bireyin gelişimi ve özellikleri göz önüne alınarak uygun kuruma yerleştirilmesi sağlanır.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bireylerin eğitimi Millî Eğitim Bakanlığına bağlı Otistik Çocuklar Eğitim Merkezleri, yeni adı ile “Özel Eğitim Uygulama Merkezleri”, genel eğitim okullarında ayrıca bulunan özel eğitim sınıfı, normal sınıf içerisinde kaynaştırma olarak, yine MEB’e bağlı olarak özel eğitim </w:t>
      </w:r>
      <w:proofErr w:type="gramStart"/>
      <w:r w:rsidRPr="00E36A46">
        <w:rPr>
          <w:rFonts w:ascii="Times New Roman" w:hAnsi="Times New Roman" w:cs="Times New Roman"/>
          <w:sz w:val="24"/>
          <w:szCs w:val="24"/>
        </w:rPr>
        <w:t>rehabilitasyon</w:t>
      </w:r>
      <w:proofErr w:type="gramEnd"/>
      <w:r w:rsidRPr="00E36A46">
        <w:rPr>
          <w:rFonts w:ascii="Times New Roman" w:hAnsi="Times New Roman" w:cs="Times New Roman"/>
          <w:sz w:val="24"/>
          <w:szCs w:val="24"/>
        </w:rPr>
        <w:t xml:space="preserve"> merkezleri ve evde eğitim-öğretim ve hastane okulları olarak adlandırılan kurumlarda yapılmaktadır. Ülkemizde engelden etkilenme düzeyi hafif, orta ve ağır olan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bireylere yönelik mesleki eğitim hizmetleri, mesleki eğitim merkezleri ve iş uygulama okullarında sürdürülmektedir (MEB, 2012; Tohum Otizm</w:t>
      </w:r>
      <w:r w:rsidRPr="00E36A46">
        <w:rPr>
          <w:rFonts w:ascii="Times New Roman" w:hAnsi="Times New Roman" w:cs="Times New Roman"/>
          <w:b/>
          <w:sz w:val="24"/>
          <w:szCs w:val="24"/>
        </w:rPr>
        <w:t xml:space="preserve"> </w:t>
      </w:r>
      <w:r w:rsidRPr="00E36A46">
        <w:rPr>
          <w:rFonts w:ascii="Times New Roman" w:hAnsi="Times New Roman" w:cs="Times New Roman"/>
          <w:sz w:val="24"/>
          <w:szCs w:val="24"/>
        </w:rPr>
        <w:t xml:space="preserve">Vakfı, 2010; Yıkmış ve Özbey, 2009). Bu okullarda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bireylere temel yaşam becerileri, bir meslek ve iş ile ilgili bilgi ve beceri kazandırmak, topluma uyumlarını sağlamak amaçlanmaktadır (MEB, 2012; Türkiye Anne, Çocuk ve Ergen Sağlığı Enstitüsü, 2019, s.3). Eğitsel yerleştirme, çocuğun OSB’den etkilenme düzeyine göre yapılmaktadır. OSB’den orta ağır düzeyde etkilenmiş bireyler için onların özelliklerine uygun öğrenme ortamlarının oluşturulduğu özel eğitim okullarında öğrenim görmektedirler. Bunun yanı sıra OSB’den hafif düzeyde etkilenmiş bireyler için de onlara uygun eğitim ortamlarının hazırlandığı okullarda eğitim </w:t>
      </w:r>
      <w:r w:rsidRPr="00E36A46">
        <w:rPr>
          <w:rFonts w:ascii="Times New Roman" w:hAnsi="Times New Roman" w:cs="Times New Roman"/>
          <w:sz w:val="24"/>
          <w:szCs w:val="24"/>
        </w:rPr>
        <w:lastRenderedPageBreak/>
        <w:t>almaktadırlar (Kırcaali-İftar, 2019). Aşağıdaki tabloda Türkiye’de OSB olan bireylerin eğitim ortamları verilmiştir.</w:t>
      </w:r>
    </w:p>
    <w:p w:rsidR="000657C4" w:rsidRPr="00E36A46" w:rsidRDefault="000657C4"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Özel eğitime ihtiyacı olan tüm bireylerde olduğu gibi otizm spektrum bozukluğu olan bireylerde de erken çocukluktan itibaren, ilkokul, ortaokul dönemini kapsayan bir eğitim dönemi ve yetişkinlikte iş ve mesleki eğitim programları </w:t>
      </w:r>
      <w:proofErr w:type="gramStart"/>
      <w:r w:rsidRPr="00E36A46">
        <w:rPr>
          <w:rFonts w:ascii="Times New Roman" w:hAnsi="Times New Roman" w:cs="Times New Roman"/>
          <w:sz w:val="24"/>
          <w:szCs w:val="24"/>
        </w:rPr>
        <w:t>dahil</w:t>
      </w:r>
      <w:proofErr w:type="gramEnd"/>
      <w:r w:rsidRPr="00E36A46">
        <w:rPr>
          <w:rFonts w:ascii="Times New Roman" w:hAnsi="Times New Roman" w:cs="Times New Roman"/>
          <w:sz w:val="24"/>
          <w:szCs w:val="24"/>
        </w:rPr>
        <w:t xml:space="preserve"> olacak şekilde hayat boyu süren nitelikli bir özel eğitim almaları oldukça önemlidir (Çolak, 2016, s.96). Türkiye’de OSB olan çocukların eğitim-öğretim hizmetlerine yönelik yayınlanan Özel Eğitim Hizmetleri Yönetmeliği’nde (OEHY) (Özel Eğitim Hizmetleri Yönetmeliği, 2018) Özel Eğitim amacından şu şekilde bahsedilmektedir: “Türk Millî Eğitiminin genel amaç ve temel ilkeleri esas alınarak; özel eğitim ihtiyacı olan bireylerin eğitim ihtiyaçları, yeterlilikleri, ilgi ve yetenekleri doğrultusunda kapasitelerini en üst düzeyde kullanmaları, üst öğrenime, meslek hayatına ve toplumsal yaşama hazırlanmalarını amaçlar.” (Birinci bölüm, Madde 6-(1)).</w:t>
      </w:r>
    </w:p>
    <w:p w:rsidR="000657C4" w:rsidRPr="00E36A46" w:rsidRDefault="000657C4"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Ülkemizin örnek alarak katıldığı uluslararası sözleşmeler, ABD ve Avrupa’daki yasal düzenlemeler, Türkiye’deki yasal düzenlemelere öncülük etmiş ve hizmetlerin sağlanmasında yol göstermiştir. ABD’de engelli bireylerin eğitimi ile ilgili yasa olan Engelli Bireyler Eğitim Yasası (IDEA) incelediğinde yetersizliği olan 3-21 yaş arasındaki bütün öğrencilerin, cinsiyet ayrımı yapılmaksızın en az kısıtlayıcı ortamda uygun ve parasız özel eğitim hakkı sunduğu görülmektedir. Ek olarak 16 yaşındaki bütün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bireylerin topluma, mesleğe ya da kurumlar arası geçişlerine yönelik ihtiyaçların belirlenip ona göre gerekli hizmetlerin sağlanması gerektiği belirtilmiştir (</w:t>
      </w:r>
      <w:proofErr w:type="spellStart"/>
      <w:r w:rsidRPr="00E36A46">
        <w:rPr>
          <w:rFonts w:ascii="Times New Roman" w:hAnsi="Times New Roman" w:cs="Times New Roman"/>
          <w:sz w:val="24"/>
          <w:szCs w:val="24"/>
        </w:rPr>
        <w:t>Bahap</w:t>
      </w:r>
      <w:proofErr w:type="spellEnd"/>
      <w:r w:rsidRPr="00E36A46">
        <w:rPr>
          <w:rFonts w:ascii="Times New Roman" w:hAnsi="Times New Roman" w:cs="Times New Roman"/>
          <w:sz w:val="24"/>
          <w:szCs w:val="24"/>
        </w:rPr>
        <w:t xml:space="preserve">-Kudret, 2018, s.358). Ülkemizdeki yasal düzenlemeler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bireylere eğitim, bakım, sağlık ve istihdam alanında hizmet sunmaya çalışmakta ve yeterli düzeyde olmasa da uygulanmaya çalışılmaktadır (</w:t>
      </w:r>
      <w:proofErr w:type="spellStart"/>
      <w:r w:rsidRPr="00E36A46">
        <w:rPr>
          <w:rFonts w:ascii="Times New Roman" w:hAnsi="Times New Roman" w:cs="Times New Roman"/>
          <w:sz w:val="24"/>
          <w:szCs w:val="24"/>
        </w:rPr>
        <w:t>Bahap</w:t>
      </w:r>
      <w:proofErr w:type="spellEnd"/>
      <w:r w:rsidRPr="00E36A46">
        <w:rPr>
          <w:rFonts w:ascii="Times New Roman" w:hAnsi="Times New Roman" w:cs="Times New Roman"/>
          <w:sz w:val="24"/>
          <w:szCs w:val="24"/>
        </w:rPr>
        <w:t xml:space="preserve">-Kudret, 2018, s.359). 1981 yılında UNESCO’nun (Birleşmiş Milletler Eğitim, Bilim ve Kültür Kurumu) öncülüğünde yayınlanmış olan </w:t>
      </w:r>
      <w:proofErr w:type="spellStart"/>
      <w:r w:rsidRPr="00E36A46">
        <w:rPr>
          <w:rFonts w:ascii="Times New Roman" w:hAnsi="Times New Roman" w:cs="Times New Roman"/>
          <w:sz w:val="24"/>
          <w:szCs w:val="24"/>
        </w:rPr>
        <w:t>Sundberg</w:t>
      </w:r>
      <w:proofErr w:type="spellEnd"/>
      <w:r w:rsidRPr="00E36A46">
        <w:rPr>
          <w:rFonts w:ascii="Times New Roman" w:hAnsi="Times New Roman" w:cs="Times New Roman"/>
          <w:sz w:val="24"/>
          <w:szCs w:val="24"/>
        </w:rPr>
        <w:t xml:space="preserve"> Bildirgesi ile özel eğitime ihtiyacı olan bireylerin eğitim, kültür ve bilgiye ulaşmalarının sağlanması,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bireylerin kendilerine ve ailelerine yönelik ihtiyaç duyulan desteklerin sunulması,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bireyler için yaşam boyu sürecek olan eğitim ve </w:t>
      </w:r>
      <w:proofErr w:type="spellStart"/>
      <w:r w:rsidRPr="00E36A46">
        <w:rPr>
          <w:rFonts w:ascii="Times New Roman" w:hAnsi="Times New Roman" w:cs="Times New Roman"/>
          <w:sz w:val="24"/>
          <w:szCs w:val="24"/>
        </w:rPr>
        <w:t>rehabilite</w:t>
      </w:r>
      <w:proofErr w:type="spellEnd"/>
      <w:r w:rsidRPr="00E36A46">
        <w:rPr>
          <w:rFonts w:ascii="Times New Roman" w:hAnsi="Times New Roman" w:cs="Times New Roman"/>
          <w:sz w:val="24"/>
          <w:szCs w:val="24"/>
        </w:rPr>
        <w:t xml:space="preserve"> hizmetleri konusunda programların geliştirilmesi ve mesleki eğitim ile </w:t>
      </w:r>
      <w:proofErr w:type="gramStart"/>
      <w:r w:rsidRPr="00E36A46">
        <w:rPr>
          <w:rFonts w:ascii="Times New Roman" w:hAnsi="Times New Roman" w:cs="Times New Roman"/>
          <w:sz w:val="24"/>
          <w:szCs w:val="24"/>
        </w:rPr>
        <w:t>rehabilitasyon</w:t>
      </w:r>
      <w:proofErr w:type="gramEnd"/>
      <w:r w:rsidRPr="00E36A46">
        <w:rPr>
          <w:rFonts w:ascii="Times New Roman" w:hAnsi="Times New Roman" w:cs="Times New Roman"/>
          <w:sz w:val="24"/>
          <w:szCs w:val="24"/>
        </w:rPr>
        <w:t xml:space="preserve"> hizmetleri konusunda desteklenmelerinin önemine vurgu yapılmıştır (Tohum Otizm Vakfı, 2017, s.42). Özel Eğitim Hizmetleri Yönetmeliği’nin (2006) Madde (4)’te “Özel eğitime ihtiyacı olan bireyleri hizmet veren, özel olarak yetiştirilmiş personelin bulunduğu, geliştirilmiş eğitim öğretim programları ve yöntemlerin uygulandığı, Bakanlığa bağlı her tür ve kademedeki yatılı ve gündüzlü resmi ve özel eğitim kurumları” olarak tanımlamaktadır.</w:t>
      </w:r>
    </w:p>
    <w:p w:rsidR="00BC79EB" w:rsidRPr="00E36A46" w:rsidRDefault="000657C4"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lastRenderedPageBreak/>
        <w:t>573 sayılı Özel Eğitim Hakkında Kanun Hükmünde Kararname’ye (Madde (20)) göre gelişimleri akranlarından farklı seyreden bireylerin eğitimleri ile ilgili şu belirtilmektedir: “Durumları normal akranlarıyla birlikte eğitim görmeye uygun olan özel eğitim gerektiren bireyler, eğitim ve öğretimlerini resmi ve özel okul öncesi, ilköğretim ve ortaöğretim okullarında sürdürürler. Bu okullarda özel eğitim gerektiren bireylere özel eğitim desteği sağlamak üzere yardımcı derslikler oluşturulur, özel araç-gereç ile eğitim materyalleri sağlanır ve diğer özel tedbirler alınır. Durumları ayrı bir sınıfta eğitilmeyi gerektiren öğrenciler için özür ve özelliklerine göre okul öncesi, ilköğretim ve ortaöğretim okullarında özel eğitim sınıfları açılır.” OSB’nin hem nedenleri hem de etkili müdahalelerine ilişkin belirsizlik, OSB olan çocuklara nasıl eğitim verileceği; uzmanlar, ebeveynler ve OSB olan bireyler arasında devam eden araştırma ve tartışmaların konuları arasında yer almaktadır (Read, 2013). Otizm spektrum bozukluğunu düzeltecek ya da ortadan kaldıracak herhangi bir yöntem bilinmemektedir (</w:t>
      </w:r>
      <w:proofErr w:type="spellStart"/>
      <w:r w:rsidRPr="00E36A46">
        <w:rPr>
          <w:rFonts w:ascii="Times New Roman" w:hAnsi="Times New Roman" w:cs="Times New Roman"/>
          <w:sz w:val="24"/>
          <w:szCs w:val="24"/>
        </w:rPr>
        <w:t>Wills</w:t>
      </w:r>
      <w:proofErr w:type="spellEnd"/>
      <w:r w:rsidRPr="00E36A46">
        <w:rPr>
          <w:rFonts w:ascii="Times New Roman" w:hAnsi="Times New Roman" w:cs="Times New Roman"/>
          <w:sz w:val="24"/>
          <w:szCs w:val="24"/>
        </w:rPr>
        <w:t xml:space="preserve">, 2020). Günümüzde OSB’de en etkili müdahalenin erken ve sürekli eğitim olduğu bilinmektedir. Farklı gelişim özelliklerine sahip bireylerin gelişimleri ve yetişkin olduklarında neler yapabilecekleri önemli oranda erken yaşta aldıkları eğitimle, deneyimle ve çevresindekilerin onlara olan yaklaşımı ile bağlantılıdır. Bu yüzden OSB’de eğitimin ayrıca bir önemi vardır. Tanı konulduktan hemen sonra başlayan eğitim, hayat boyu sürdürülmelidir. OSB olan bireylerin potansiyellerine ulaşabilmesi, onlara yarar sağlayacak eğitimsel ortamların var olmasıyla mümkün olduğu kadar bağımsızlaşması sağlanmaya çalışılmaktadır. Ancak OSB olan bireye sahip ailelerin en önemli sorunlarından birisi de çocuklarının geç tanı alması ya da kesin tanılama yapılamama nedeni ile eğitime geç başlamalarıdır (MEB, 2002, s.1; Mengi, 2019, s.255; </w:t>
      </w:r>
      <w:proofErr w:type="spellStart"/>
      <w:r w:rsidRPr="00E36A46">
        <w:rPr>
          <w:rFonts w:ascii="Times New Roman" w:hAnsi="Times New Roman" w:cs="Times New Roman"/>
          <w:sz w:val="24"/>
          <w:szCs w:val="24"/>
        </w:rPr>
        <w:t>Todd</w:t>
      </w:r>
      <w:proofErr w:type="spellEnd"/>
      <w:r w:rsidRPr="00E36A46">
        <w:rPr>
          <w:rFonts w:ascii="Times New Roman" w:hAnsi="Times New Roman" w:cs="Times New Roman"/>
          <w:sz w:val="24"/>
          <w:szCs w:val="24"/>
        </w:rPr>
        <w:t xml:space="preserve">, 2017, s.27; Akkök, 2020, s.21). </w:t>
      </w:r>
    </w:p>
    <w:p w:rsidR="000657C4" w:rsidRDefault="000657C4"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Ülkemizde OSB olan bireylerin eğitimleri diğer özel gereksinim gruplarında olduğu gibi, bireysel gelişimleri özellikleri dikkate alınarak Rehberlik Araştırma Merkezleri’nin eğitsel yerleştirme ve yönlendirmesi ile kaynaştırma eğitimi sınıflarında, özel eğitim sınıflarında ve otizm ya da diğer gelişimsel yetersizliklere sahip olan çocuklar için açılmış özel eğitim okullarında öğrenim görmektedirler (Tohum Otizm Vakfı, 2017). Ayrıca ülkemizdeki özel </w:t>
      </w:r>
      <w:proofErr w:type="spellStart"/>
      <w:r w:rsidRPr="00E36A46">
        <w:rPr>
          <w:rFonts w:ascii="Times New Roman" w:hAnsi="Times New Roman" w:cs="Times New Roman"/>
          <w:sz w:val="24"/>
          <w:szCs w:val="24"/>
        </w:rPr>
        <w:t>gereksinimli</w:t>
      </w:r>
      <w:proofErr w:type="spellEnd"/>
      <w:r w:rsidRPr="00E36A46">
        <w:rPr>
          <w:rFonts w:ascii="Times New Roman" w:hAnsi="Times New Roman" w:cs="Times New Roman"/>
          <w:sz w:val="24"/>
          <w:szCs w:val="24"/>
        </w:rPr>
        <w:t xml:space="preserve"> bireylerin eğitim giderleri, Çocuklar İçin Özel Gereksinim Raporu ile özel eğitime ihtiyacı olan bireyler belirlendikten sonra özel eğitim değerlendirme kurulları tarafından gerekli eğitsel değerlendirmelerle haftada iki gün, ayda</w:t>
      </w:r>
      <w:r w:rsidR="00E279B5" w:rsidRPr="00E36A46">
        <w:rPr>
          <w:rFonts w:ascii="Times New Roman" w:hAnsi="Times New Roman" w:cs="Times New Roman"/>
          <w:sz w:val="24"/>
          <w:szCs w:val="24"/>
        </w:rPr>
        <w:t xml:space="preserve"> </w:t>
      </w:r>
      <w:r w:rsidRPr="00E36A46">
        <w:rPr>
          <w:rFonts w:ascii="Times New Roman" w:hAnsi="Times New Roman" w:cs="Times New Roman"/>
          <w:sz w:val="24"/>
          <w:szCs w:val="24"/>
        </w:rPr>
        <w:t xml:space="preserve">sekiz saat olacak şekilde devlet tarafından giderlerin karşılandığı bilinmektedir (Zengin Akkuş, Bahtiyar </w:t>
      </w:r>
      <w:proofErr w:type="spellStart"/>
      <w:r w:rsidRPr="00E36A46">
        <w:rPr>
          <w:rFonts w:ascii="Times New Roman" w:hAnsi="Times New Roman" w:cs="Times New Roman"/>
          <w:sz w:val="24"/>
          <w:szCs w:val="24"/>
        </w:rPr>
        <w:t>Saygan</w:t>
      </w:r>
      <w:proofErr w:type="spellEnd"/>
      <w:r w:rsidRPr="00E36A46">
        <w:rPr>
          <w:rFonts w:ascii="Times New Roman" w:hAnsi="Times New Roman" w:cs="Times New Roman"/>
          <w:sz w:val="24"/>
          <w:szCs w:val="24"/>
        </w:rPr>
        <w:t xml:space="preserve">, İlter </w:t>
      </w:r>
      <w:proofErr w:type="spellStart"/>
      <w:r w:rsidRPr="00E36A46">
        <w:rPr>
          <w:rFonts w:ascii="Times New Roman" w:hAnsi="Times New Roman" w:cs="Times New Roman"/>
          <w:sz w:val="24"/>
          <w:szCs w:val="24"/>
        </w:rPr>
        <w:t>Bahadur</w:t>
      </w:r>
      <w:proofErr w:type="spellEnd"/>
      <w:r w:rsidRPr="00E36A46">
        <w:rPr>
          <w:rFonts w:ascii="Times New Roman" w:hAnsi="Times New Roman" w:cs="Times New Roman"/>
          <w:sz w:val="24"/>
          <w:szCs w:val="24"/>
        </w:rPr>
        <w:t xml:space="preserve">, Çak ve </w:t>
      </w:r>
      <w:proofErr w:type="spellStart"/>
      <w:r w:rsidRPr="00E36A46">
        <w:rPr>
          <w:rFonts w:ascii="Times New Roman" w:hAnsi="Times New Roman" w:cs="Times New Roman"/>
          <w:sz w:val="24"/>
          <w:szCs w:val="24"/>
        </w:rPr>
        <w:t>Özmert</w:t>
      </w:r>
      <w:proofErr w:type="spellEnd"/>
      <w:r w:rsidRPr="00E36A46">
        <w:rPr>
          <w:rFonts w:ascii="Times New Roman" w:hAnsi="Times New Roman" w:cs="Times New Roman"/>
          <w:sz w:val="24"/>
          <w:szCs w:val="24"/>
        </w:rPr>
        <w:t xml:space="preserve">, 2020, s.7). Bu saatlerin dışında alınan eğitimler ise aileler tarafından karşılanmaktadır. Millî Eğitim Bakanlığı 2019 verilerine göre ülkemizde </w:t>
      </w:r>
      <w:r w:rsidRPr="00E36A46">
        <w:rPr>
          <w:rFonts w:ascii="Times New Roman" w:hAnsi="Times New Roman" w:cs="Times New Roman"/>
          <w:sz w:val="24"/>
          <w:szCs w:val="24"/>
        </w:rPr>
        <w:lastRenderedPageBreak/>
        <w:t>özel eğitim kaynaştırma öğrenci sayısı okul öncesi, ilkokul ve ortaokul eğitiminde 262.766; orta öğretimde ise 55.534 olarak bildirilmektedir. Bu sayılar içerisinde OSB olan bireyler için ayrıca bir sayı belirtilmediği için net olarak OSB olan kaynaştırma öğrencisi sayısına ulaşılamamıştır. 2019-2020 MEB raporuna göre OSB olan çocukların da eğitim aldığı eğitim seviyeleri incelendiğinde I. Kademe olarak adlandırılan ilkokul kademesinde Türkiye’de 332 okul, 10604 öğrenci, II. Kademe olarak adlandırılan ortaokul kademesinde yine 332 okul, 9228 okul ve III. Kademe olarak adlandırılan lise kademesinde ise 278 okul 11882 öğrenci olduğu rapor edilmiştir (MEB İstatistikleri, 2020). Bu sayıların içinde oran olarak öğrenci düzeyleri bildirilmediğinden hepsinin OSB olan bireyler olup olmadığını kestirmek güç olmaktadır. Özel eğitim uygulama okullarında zihin engelliliğinden orta ve ağır derecede etkilenen öğrencilerin de devam ettiğini bilmekteyiz. Lise sonrası, örgün eğitimin dışına çıkan OSB olan bireyler ile ilgili herhangi bir sayı ya da rapora ulaşılamamıştır. 2012 yılında 6287 sayılı İlköğretim ve Eğitim Kanunu kapsamında zorunlu eğitim 8 yıldan 12 yıla (4+4+4) çıkarılmıştır. Bu kapsam doğrultusunda 09.05.2012 tarih 401 sayılı (2012/20 numaralı) Genelge ile “Özel Eğitimde Zorunlu Eğitim” kapsamında değişiklikler duyurulmuştur. Bu genelgenin 6. maddesinde, “Orta ve ağır düzeyde zihinsel engelli öğrencilerin öğrenim gördüğü eğitim ve uygulama okulu ile otizmi olan bireylerin öğrenim gördüğü Otistik Çocuklar Eğitim Merkezleri’nin “Özel Eğitim Uygulama Okulu” olarak isimlendirilmesi ve bu merkezlerde eğitim ve öğretim hizmetlerinin birinci 4 yılın (1,2,3,4. sınıflar) I. Kademe; ikinci 4 yılın ise (5,6,7,8. sınıflar) II. Kademe olarak düzenlenmesine” karar verilmiştir (401 sayılı- 2012/20 numaralı- Genelge 2012). Genelge incelendiğinde 10. maddede ise “Eğitim ve uygulama okulu ya da otistik çocuklar eğitim merkezini tamamlayan bireyler ile hâlen iş eğitim merkezine kayıtlı olan zorunlu öğrenim çağı içerisinde olan öğrencilerin Özel Eğitim İş Uygulama Merkezine kayıtlarının sağlanmasının” uygun olduğu açıklanmaktadır (401 sayılı- 2012/ 20 numaralı- Genelge 2012). Özel Eğitim Uygulama ve İş Uygulama okullarında orta ve ağır derecede etkilenmiş bireyler eğitim görmekte iken Mesleki Eğitim Okullarında engellilikten hafif derecede etkilenmiş bireylerin devam edebildiği okullardır. İş Uygulama okulundan mezun bir</w:t>
      </w:r>
      <w:r w:rsidR="00BC79EB" w:rsidRPr="00E36A46">
        <w:rPr>
          <w:rFonts w:ascii="Times New Roman" w:hAnsi="Times New Roman" w:cs="Times New Roman"/>
          <w:sz w:val="24"/>
          <w:szCs w:val="24"/>
        </w:rPr>
        <w:t xml:space="preserve"> </w:t>
      </w:r>
      <w:r w:rsidRPr="00E36A46">
        <w:rPr>
          <w:rFonts w:ascii="Times New Roman" w:hAnsi="Times New Roman" w:cs="Times New Roman"/>
          <w:sz w:val="24"/>
          <w:szCs w:val="24"/>
        </w:rPr>
        <w:t xml:space="preserve">öğrencinin aldığı diploma ona bir işe ve üniversiteye yerleşmesine izin vermez iken Mesleki Eğitim okulundan mezun bir birey bir işe yerleşebilir ancak mezun bireyin diploması ile herhangi bir yükseköğrenime yerleştirilmesi yapılamamaktadır (MEB,2010). 17.12. 1999 tarihinde 4041 sayılı makam onayı ile OSB olan bireyleri eğitiminde model oluşturmak ve erken çocukluk programını geliştirmek amacı ile “Otistik Çocukların Eğitim Projesi” hazırlanarak uygulama yönergesi ile yürürlüğe girmiştir. Otistik Çocuklar Eğitim Merkezleri (OÇEM); ilkokul ve ortaokul programlarının amaçlarını </w:t>
      </w:r>
      <w:r w:rsidRPr="00E36A46">
        <w:rPr>
          <w:rFonts w:ascii="Times New Roman" w:hAnsi="Times New Roman" w:cs="Times New Roman"/>
          <w:sz w:val="24"/>
          <w:szCs w:val="24"/>
        </w:rPr>
        <w:lastRenderedPageBreak/>
        <w:t>gerçekleştiremeyecek durumda olan OSB olan bireyler için açılan resmi ve özel gündüzlü özel eğitim kurumlarıdır. I</w:t>
      </w:r>
      <w:proofErr w:type="gramStart"/>
      <w:r w:rsidRPr="00E36A46">
        <w:rPr>
          <w:rFonts w:ascii="Times New Roman" w:hAnsi="Times New Roman" w:cs="Times New Roman"/>
          <w:sz w:val="24"/>
          <w:szCs w:val="24"/>
        </w:rPr>
        <w:t>.,</w:t>
      </w:r>
      <w:proofErr w:type="gramEnd"/>
      <w:r w:rsidRPr="00E36A46">
        <w:rPr>
          <w:rFonts w:ascii="Times New Roman" w:hAnsi="Times New Roman" w:cs="Times New Roman"/>
          <w:sz w:val="24"/>
          <w:szCs w:val="24"/>
        </w:rPr>
        <w:t xml:space="preserve"> II. Ve III. Kademe şeklinde anaokulu, ilkokul, ortaokul ve lise şeklinde kademelere ayrılmıştır, sınıf mevcutları en fazla 4 öğrenci ile sınırlıdır. Rehberlik Araştırma Merkezi otizm tanısı almış her çocuğu eski adı OÇEM olan Uygulama Okullarına yönlendirmektedir (MEB, 2002; Altıntaş, 2010). OSB’de erken dönemden itibaren temel eğitimi de kapsamak suretiyle ortaokul ve lise eğitimi </w:t>
      </w:r>
      <w:proofErr w:type="gramStart"/>
      <w:r w:rsidRPr="00E36A46">
        <w:rPr>
          <w:rFonts w:ascii="Times New Roman" w:hAnsi="Times New Roman" w:cs="Times New Roman"/>
          <w:sz w:val="24"/>
          <w:szCs w:val="24"/>
        </w:rPr>
        <w:t>dahil</w:t>
      </w:r>
      <w:proofErr w:type="gramEnd"/>
      <w:r w:rsidRPr="00E36A46">
        <w:rPr>
          <w:rFonts w:ascii="Times New Roman" w:hAnsi="Times New Roman" w:cs="Times New Roman"/>
          <w:sz w:val="24"/>
          <w:szCs w:val="24"/>
        </w:rPr>
        <w:t>, bütün yaşamları boyunca, yetişkinlikte ve mesleki istihdamlarında, bireysel özelliklerine göre eğitim programlarının oluşturulması önemlidir (Otizm Spektrum Bozukluğu Olan Bireylere Yönelik Ulusal Eylem Planı, 2016).</w:t>
      </w:r>
    </w:p>
    <w:p w:rsidR="00E33D90" w:rsidRPr="00E36A46" w:rsidRDefault="00E33D90" w:rsidP="00E33D90">
      <w:pPr>
        <w:spacing w:line="360" w:lineRule="auto"/>
        <w:ind w:firstLine="708"/>
        <w:jc w:val="both"/>
        <w:rPr>
          <w:rFonts w:ascii="Times New Roman" w:hAnsi="Times New Roman" w:cs="Times New Roman"/>
          <w:sz w:val="24"/>
          <w:szCs w:val="24"/>
        </w:rPr>
      </w:pPr>
    </w:p>
    <w:p w:rsidR="00AB6555" w:rsidRPr="00E36A46" w:rsidRDefault="00AB6555"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OTİZM SPEKTRUM BOZUKLUĞU NEDENLERİ NEDİR?</w:t>
      </w:r>
    </w:p>
    <w:p w:rsidR="00AF15FF" w:rsidRPr="00E36A46" w:rsidRDefault="00AF15FF"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 xml:space="preserve">Nörolojik </w:t>
      </w:r>
      <w:r w:rsidR="00BC79EB" w:rsidRPr="00E36A46">
        <w:rPr>
          <w:rFonts w:ascii="Times New Roman" w:hAnsi="Times New Roman" w:cs="Times New Roman"/>
          <w:b/>
          <w:sz w:val="24"/>
          <w:szCs w:val="24"/>
        </w:rPr>
        <w:t xml:space="preserve">Nedenler </w:t>
      </w:r>
    </w:p>
    <w:p w:rsidR="00AF15FF" w:rsidRDefault="00AF15FF"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Bu görüşü benimseyenler, OSB’nin birçok sayıda genin olduğu karmaşık bir genetik bozukluk olduğunu ifade etmektedir (Kırcaali-İftar, 2019, s.10). OSB’de genetik ya da </w:t>
      </w:r>
      <w:proofErr w:type="spellStart"/>
      <w:r w:rsidRPr="00E36A46">
        <w:rPr>
          <w:rFonts w:ascii="Times New Roman" w:hAnsi="Times New Roman" w:cs="Times New Roman"/>
          <w:sz w:val="24"/>
          <w:szCs w:val="24"/>
        </w:rPr>
        <w:t>nörobiyolojik</w:t>
      </w:r>
      <w:proofErr w:type="spellEnd"/>
      <w:r w:rsidRPr="00E36A46">
        <w:rPr>
          <w:rFonts w:ascii="Times New Roman" w:hAnsi="Times New Roman" w:cs="Times New Roman"/>
          <w:sz w:val="24"/>
          <w:szCs w:val="24"/>
        </w:rPr>
        <w:t xml:space="preserve"> temeli ele alan ilk çalışma olarak ikiz çocuklarla yapılan çalışma olarak görülmektedir. Bu çalışmayı </w:t>
      </w:r>
      <w:proofErr w:type="spellStart"/>
      <w:r w:rsidRPr="00E36A46">
        <w:rPr>
          <w:rFonts w:ascii="Times New Roman" w:hAnsi="Times New Roman" w:cs="Times New Roman"/>
          <w:sz w:val="24"/>
          <w:szCs w:val="24"/>
        </w:rPr>
        <w:t>Folstein</w:t>
      </w:r>
      <w:proofErr w:type="spellEnd"/>
      <w:r w:rsidRPr="00E36A46">
        <w:rPr>
          <w:rFonts w:ascii="Times New Roman" w:hAnsi="Times New Roman" w:cs="Times New Roman"/>
          <w:sz w:val="24"/>
          <w:szCs w:val="24"/>
        </w:rPr>
        <w:t xml:space="preserve"> ve </w:t>
      </w:r>
      <w:proofErr w:type="spellStart"/>
      <w:r w:rsidRPr="00E36A46">
        <w:rPr>
          <w:rFonts w:ascii="Times New Roman" w:hAnsi="Times New Roman" w:cs="Times New Roman"/>
          <w:sz w:val="24"/>
          <w:szCs w:val="24"/>
        </w:rPr>
        <w:t>Rutter</w:t>
      </w:r>
      <w:proofErr w:type="spellEnd"/>
      <w:r w:rsidRPr="00E36A46">
        <w:rPr>
          <w:rFonts w:ascii="Times New Roman" w:hAnsi="Times New Roman" w:cs="Times New Roman"/>
          <w:sz w:val="24"/>
          <w:szCs w:val="24"/>
        </w:rPr>
        <w:t xml:space="preserve"> (1977) gerçekleştirmiştir. Bu çalışma ikiz olan 21 çift (11 tek yumurta ikizi, 10 çift yumurta ikizi) bebekler ile birlikte gerçekleştirilmiştir. Sonuç olarak bu ikiz bebeklerin arasında biri hastalığa yakalandığında diğerinin yakalanma olasılığının üzerinde durulduğunda 11 tek yumurta ikiz bebeklerinden OSB olan 4’ünün %53, OSB olmayan çift yumurta ikiz bebeklerinde ise %0 olarak, ciddi farklı bir oran bulunmuştur. Tek yumurta ve çift yumurta ikiz bebeklerin arasında bu farkın çok yüksek olması OSB’nin nedenlerinde genetik kadar çevresel etkenlerinde yer aldığını göstermektedir (</w:t>
      </w:r>
      <w:proofErr w:type="spellStart"/>
      <w:r w:rsidRPr="00E36A46">
        <w:rPr>
          <w:rFonts w:ascii="Times New Roman" w:hAnsi="Times New Roman" w:cs="Times New Roman"/>
          <w:sz w:val="24"/>
          <w:szCs w:val="24"/>
        </w:rPr>
        <w:t>Szatmari</w:t>
      </w:r>
      <w:proofErr w:type="spellEnd"/>
      <w:r w:rsidRPr="00E36A46">
        <w:rPr>
          <w:rFonts w:ascii="Times New Roman" w:hAnsi="Times New Roman" w:cs="Times New Roman"/>
          <w:sz w:val="24"/>
          <w:szCs w:val="24"/>
        </w:rPr>
        <w:t xml:space="preserve"> ve </w:t>
      </w:r>
      <w:proofErr w:type="spellStart"/>
      <w:r w:rsidRPr="00E36A46">
        <w:rPr>
          <w:rFonts w:ascii="Times New Roman" w:hAnsi="Times New Roman" w:cs="Times New Roman"/>
          <w:sz w:val="24"/>
          <w:szCs w:val="24"/>
        </w:rPr>
        <w:t>Jones</w:t>
      </w:r>
      <w:proofErr w:type="spellEnd"/>
      <w:r w:rsidRPr="00E36A46">
        <w:rPr>
          <w:rFonts w:ascii="Times New Roman" w:hAnsi="Times New Roman" w:cs="Times New Roman"/>
          <w:sz w:val="24"/>
          <w:szCs w:val="24"/>
        </w:rPr>
        <w:t xml:space="preserve">, 2007; </w:t>
      </w:r>
      <w:proofErr w:type="spellStart"/>
      <w:r w:rsidRPr="00E36A46">
        <w:rPr>
          <w:rFonts w:ascii="Times New Roman" w:hAnsi="Times New Roman" w:cs="Times New Roman"/>
          <w:sz w:val="24"/>
          <w:szCs w:val="24"/>
        </w:rPr>
        <w:t>Akt</w:t>
      </w:r>
      <w:proofErr w:type="spellEnd"/>
      <w:r w:rsidRPr="00E36A46">
        <w:rPr>
          <w:rFonts w:ascii="Times New Roman" w:hAnsi="Times New Roman" w:cs="Times New Roman"/>
          <w:sz w:val="24"/>
          <w:szCs w:val="24"/>
        </w:rPr>
        <w:t>: Çolak, 2016, s.34). OSB’nin kızlara oranla erkeklerde daha fazla görülüyor olmasının bir nedeni olarak, otizmin genetik bir temeli</w:t>
      </w:r>
      <w:r w:rsidR="00FC5CF6" w:rsidRPr="00E36A46">
        <w:rPr>
          <w:rFonts w:ascii="Times New Roman" w:hAnsi="Times New Roman" w:cs="Times New Roman"/>
          <w:sz w:val="24"/>
          <w:szCs w:val="24"/>
        </w:rPr>
        <w:t xml:space="preserve"> </w:t>
      </w:r>
      <w:r w:rsidRPr="00E36A46">
        <w:rPr>
          <w:rFonts w:ascii="Times New Roman" w:hAnsi="Times New Roman" w:cs="Times New Roman"/>
          <w:sz w:val="24"/>
          <w:szCs w:val="24"/>
        </w:rPr>
        <w:t>olabileceğini düşündürmüştür. Ancak araştırmalar otizme neden tek bir gen yerine daha fazla genin OSB üzerinde etkili olduğunu söylenebilmektedir (Fazlıoğlu ve Yurdakul, 2005, s.15). Günümüzde gelişen teknoloji ile birlikte OSB olan bireylerin beyinlerindeki farklılıklar incelendiğinde, beynin iki yarım küresini birbirine bağlayan normal olması gerekenden daha kısa ve beyin kabuğunun (korteks) normale göre daha kalın olduğunu göstermektedir. Daha ayrıntılı incelemelerde ise OSB’de konuşmayı, konuşulanı anlamayı sağlayan bölümde hareketliliğin az olduğunu, korku bölgesinde yetersiz sayılabilecek bir işlev olduğu göstermektedir (</w:t>
      </w:r>
      <w:proofErr w:type="spellStart"/>
      <w:r w:rsidRPr="00E36A46">
        <w:rPr>
          <w:rFonts w:ascii="Times New Roman" w:hAnsi="Times New Roman" w:cs="Times New Roman"/>
          <w:sz w:val="24"/>
          <w:szCs w:val="24"/>
        </w:rPr>
        <w:t>Türkdoğan</w:t>
      </w:r>
      <w:proofErr w:type="spellEnd"/>
      <w:r w:rsidRPr="00E36A46">
        <w:rPr>
          <w:rFonts w:ascii="Times New Roman" w:hAnsi="Times New Roman" w:cs="Times New Roman"/>
          <w:sz w:val="24"/>
          <w:szCs w:val="24"/>
        </w:rPr>
        <w:t>, 2012).</w:t>
      </w:r>
    </w:p>
    <w:p w:rsidR="00E33D90" w:rsidRDefault="00E33D90" w:rsidP="00E33D90">
      <w:pPr>
        <w:spacing w:line="360" w:lineRule="auto"/>
        <w:ind w:firstLine="708"/>
        <w:jc w:val="both"/>
        <w:rPr>
          <w:rFonts w:ascii="Times New Roman" w:hAnsi="Times New Roman" w:cs="Times New Roman"/>
          <w:sz w:val="24"/>
          <w:szCs w:val="24"/>
        </w:rPr>
      </w:pPr>
    </w:p>
    <w:p w:rsidR="00E33D90" w:rsidRDefault="00E33D90" w:rsidP="00E33D90">
      <w:pPr>
        <w:spacing w:line="360" w:lineRule="auto"/>
        <w:ind w:firstLine="708"/>
        <w:jc w:val="both"/>
        <w:rPr>
          <w:rFonts w:ascii="Times New Roman" w:hAnsi="Times New Roman" w:cs="Times New Roman"/>
          <w:sz w:val="24"/>
          <w:szCs w:val="24"/>
        </w:rPr>
      </w:pPr>
    </w:p>
    <w:p w:rsidR="00E33D90" w:rsidRPr="00E36A46" w:rsidRDefault="00E33D90" w:rsidP="00E33D90">
      <w:pPr>
        <w:spacing w:line="360" w:lineRule="auto"/>
        <w:ind w:firstLine="708"/>
        <w:jc w:val="both"/>
        <w:rPr>
          <w:rFonts w:ascii="Times New Roman" w:hAnsi="Times New Roman" w:cs="Times New Roman"/>
          <w:sz w:val="24"/>
          <w:szCs w:val="24"/>
        </w:rPr>
      </w:pPr>
    </w:p>
    <w:p w:rsidR="00FC5CF6" w:rsidRPr="00E36A46" w:rsidRDefault="00BC79EB"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Çevresel N</w:t>
      </w:r>
      <w:r w:rsidR="00FC5CF6" w:rsidRPr="00E36A46">
        <w:rPr>
          <w:rFonts w:ascii="Times New Roman" w:hAnsi="Times New Roman" w:cs="Times New Roman"/>
          <w:b/>
          <w:sz w:val="24"/>
          <w:szCs w:val="24"/>
        </w:rPr>
        <w:t xml:space="preserve">edenler </w:t>
      </w:r>
    </w:p>
    <w:p w:rsidR="00AB6555" w:rsidRDefault="00FC5CF6"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OSB’nin nedenleri olarak daha çok genetik etmenlerin rol aldığı belirtilmekle birlikte, bu bozukluğun tek başına genetik etmenlerin neden olduğunun net bir biçimde açıklanmamaktadır. Çevresel atıklara hassasiyet (ağır metal gibi toksinler), mide/bağırsak fonksiyonlarında bozukluk, bağışıklık gibi etkenlerin OSB’nin ortaya çıkmasında etkili olabileceği belirtilmektedir (</w:t>
      </w:r>
      <w:proofErr w:type="spellStart"/>
      <w:r w:rsidRPr="00E36A46">
        <w:rPr>
          <w:rFonts w:ascii="Times New Roman" w:hAnsi="Times New Roman" w:cs="Times New Roman"/>
          <w:sz w:val="24"/>
          <w:szCs w:val="24"/>
        </w:rPr>
        <w:t>Heflin</w:t>
      </w:r>
      <w:proofErr w:type="spellEnd"/>
      <w:r w:rsidRPr="00E36A46">
        <w:rPr>
          <w:rFonts w:ascii="Times New Roman" w:hAnsi="Times New Roman" w:cs="Times New Roman"/>
          <w:sz w:val="24"/>
          <w:szCs w:val="24"/>
        </w:rPr>
        <w:t xml:space="preserve"> ve </w:t>
      </w:r>
      <w:proofErr w:type="spellStart"/>
      <w:r w:rsidRPr="00E36A46">
        <w:rPr>
          <w:rFonts w:ascii="Times New Roman" w:hAnsi="Times New Roman" w:cs="Times New Roman"/>
          <w:sz w:val="24"/>
          <w:szCs w:val="24"/>
        </w:rPr>
        <w:t>Alaimo</w:t>
      </w:r>
      <w:proofErr w:type="spellEnd"/>
      <w:r w:rsidRPr="00E36A46">
        <w:rPr>
          <w:rFonts w:ascii="Times New Roman" w:hAnsi="Times New Roman" w:cs="Times New Roman"/>
          <w:sz w:val="24"/>
          <w:szCs w:val="24"/>
        </w:rPr>
        <w:t xml:space="preserve">, 2007; Bilgiç ve </w:t>
      </w:r>
      <w:proofErr w:type="spellStart"/>
      <w:r w:rsidRPr="00E36A46">
        <w:rPr>
          <w:rFonts w:ascii="Times New Roman" w:hAnsi="Times New Roman" w:cs="Times New Roman"/>
          <w:sz w:val="24"/>
          <w:szCs w:val="24"/>
        </w:rPr>
        <w:t>Cöngöloğlu</w:t>
      </w:r>
      <w:proofErr w:type="spellEnd"/>
      <w:r w:rsidRPr="00E36A46">
        <w:rPr>
          <w:rFonts w:ascii="Times New Roman" w:hAnsi="Times New Roman" w:cs="Times New Roman"/>
          <w:sz w:val="24"/>
          <w:szCs w:val="24"/>
        </w:rPr>
        <w:t xml:space="preserve">, 2009). </w:t>
      </w:r>
      <w:proofErr w:type="gramStart"/>
      <w:r w:rsidRPr="00E36A46">
        <w:rPr>
          <w:rFonts w:ascii="Times New Roman" w:hAnsi="Times New Roman" w:cs="Times New Roman"/>
          <w:sz w:val="24"/>
          <w:szCs w:val="24"/>
        </w:rPr>
        <w:t xml:space="preserve">Bazı araştırmacılara göre çevreden bir takım uyaranların işlendiği beynin ilgili bölümü incelendiğinde işlevsel anlamda bozukluklar yaşandığını ve beynin bu bölgesindeki bu bozukluğun OSB’ye neden olabileceğini belirtirken diğer bazı alandaki uzmanlar ise vücutta yer alan bazı maddelerin (sözgelimi idrar veya kandaki bazı maddelerin yüksek oranda bulunması) dağılımındaki tutarsızlıklar ile birlikte doğum öncesi, sırası ya da sonrasında annelerin veya çocukların zararlı kimyasal maddelere çok maruz kalması nedeniyle olabileceği görüşü taraf bulmaktadır (Birkan, 2009; </w:t>
      </w:r>
      <w:proofErr w:type="spellStart"/>
      <w:r w:rsidRPr="00E36A46">
        <w:rPr>
          <w:rFonts w:ascii="Times New Roman" w:hAnsi="Times New Roman" w:cs="Times New Roman"/>
          <w:sz w:val="24"/>
          <w:szCs w:val="24"/>
        </w:rPr>
        <w:t>Heflin</w:t>
      </w:r>
      <w:proofErr w:type="spellEnd"/>
      <w:r w:rsidRPr="00E36A46">
        <w:rPr>
          <w:rFonts w:ascii="Times New Roman" w:hAnsi="Times New Roman" w:cs="Times New Roman"/>
          <w:sz w:val="24"/>
          <w:szCs w:val="24"/>
        </w:rPr>
        <w:t xml:space="preserve"> ve </w:t>
      </w:r>
      <w:proofErr w:type="spellStart"/>
      <w:r w:rsidRPr="00E36A46">
        <w:rPr>
          <w:rFonts w:ascii="Times New Roman" w:hAnsi="Times New Roman" w:cs="Times New Roman"/>
          <w:sz w:val="24"/>
          <w:szCs w:val="24"/>
        </w:rPr>
        <w:t>Alaimo</w:t>
      </w:r>
      <w:proofErr w:type="spellEnd"/>
      <w:r w:rsidRPr="00E36A46">
        <w:rPr>
          <w:rFonts w:ascii="Times New Roman" w:hAnsi="Times New Roman" w:cs="Times New Roman"/>
          <w:sz w:val="24"/>
          <w:szCs w:val="24"/>
        </w:rPr>
        <w:t>, 2007; Vural ve Kayaalp, 2000).</w:t>
      </w:r>
      <w:proofErr w:type="gramEnd"/>
    </w:p>
    <w:p w:rsidR="00E33D90" w:rsidRPr="00E36A46" w:rsidRDefault="00E33D90" w:rsidP="00E33D90">
      <w:pPr>
        <w:spacing w:line="360" w:lineRule="auto"/>
        <w:ind w:firstLine="708"/>
        <w:jc w:val="both"/>
        <w:rPr>
          <w:rFonts w:ascii="Times New Roman" w:hAnsi="Times New Roman" w:cs="Times New Roman"/>
          <w:sz w:val="24"/>
          <w:szCs w:val="24"/>
        </w:rPr>
      </w:pPr>
    </w:p>
    <w:p w:rsidR="00FC5CF6" w:rsidRPr="00E36A46" w:rsidRDefault="00BC79EB"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Ailesel N</w:t>
      </w:r>
      <w:r w:rsidR="00FC5CF6" w:rsidRPr="00E36A46">
        <w:rPr>
          <w:rFonts w:ascii="Times New Roman" w:hAnsi="Times New Roman" w:cs="Times New Roman"/>
          <w:b/>
          <w:sz w:val="24"/>
          <w:szCs w:val="24"/>
        </w:rPr>
        <w:t xml:space="preserve">edenler </w:t>
      </w:r>
    </w:p>
    <w:p w:rsidR="00FC5CF6" w:rsidRDefault="00FC5CF6"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le ilgili ilk çalışmalarda otizme neden olarak soğuk ve reddedici annelerin çocuklarını yetiştirme tarzları nedeniyle ortaya çıktığına ilişkin görüşler bulunmaktadır. </w:t>
      </w:r>
      <w:proofErr w:type="spellStart"/>
      <w:r w:rsidRPr="00E36A46">
        <w:rPr>
          <w:rFonts w:ascii="Times New Roman" w:hAnsi="Times New Roman" w:cs="Times New Roman"/>
          <w:sz w:val="24"/>
          <w:szCs w:val="24"/>
        </w:rPr>
        <w:t>Bettelheim</w:t>
      </w:r>
      <w:proofErr w:type="spellEnd"/>
      <w:r w:rsidRPr="00E36A46">
        <w:rPr>
          <w:rFonts w:ascii="Times New Roman" w:hAnsi="Times New Roman" w:cs="Times New Roman"/>
          <w:sz w:val="24"/>
          <w:szCs w:val="24"/>
        </w:rPr>
        <w:t xml:space="preserve"> 1967’de otizm spektrum bozukluğu ile ilgili yaptığı çalışmada otizmin nedeni olarak çocuğun duygusal olarak kendini tehlikede gördüğünde ve güvende hissetmediğinde kendini kapatması olarak görmüştür. Ancak bu yaklaşım, kabul gördüğü yıllarda ailelerde özellikle annelerde suçluluk duygusuna neden olmuştur. Bu görüşü benimseyenler, ilk zamanlarda otizmin kalıtsal bir problem olmadığını, anne-çocuk ilişkisinden kaynaklanabileceğini belirtmektedir (Borazancı-</w:t>
      </w:r>
      <w:proofErr w:type="spellStart"/>
      <w:r w:rsidRPr="00E36A46">
        <w:rPr>
          <w:rFonts w:ascii="Times New Roman" w:hAnsi="Times New Roman" w:cs="Times New Roman"/>
          <w:sz w:val="24"/>
          <w:szCs w:val="24"/>
        </w:rPr>
        <w:t>Persson</w:t>
      </w:r>
      <w:proofErr w:type="spellEnd"/>
      <w:r w:rsidRPr="00E36A46">
        <w:rPr>
          <w:rFonts w:ascii="Times New Roman" w:hAnsi="Times New Roman" w:cs="Times New Roman"/>
          <w:sz w:val="24"/>
          <w:szCs w:val="24"/>
        </w:rPr>
        <w:t xml:space="preserve">, 2018; Mengi, 2019; Eyüboğlu,2019). Ancak yapılan çalışmalar incelendiğinde ve günümüze gelindiğinde aslında anne çocuk ilişkisinin kötü olması, ailenin çocuk yetiştirme özellikleri veya çocuğun içinde </w:t>
      </w:r>
      <w:r w:rsidRPr="00E36A46">
        <w:rPr>
          <w:rFonts w:ascii="Times New Roman" w:hAnsi="Times New Roman" w:cs="Times New Roman"/>
          <w:sz w:val="24"/>
          <w:szCs w:val="24"/>
        </w:rPr>
        <w:lastRenderedPageBreak/>
        <w:t xml:space="preserve">olduğu ailenin </w:t>
      </w:r>
      <w:proofErr w:type="spellStart"/>
      <w:r w:rsidRPr="00E36A46">
        <w:rPr>
          <w:rFonts w:ascii="Times New Roman" w:hAnsi="Times New Roman" w:cs="Times New Roman"/>
          <w:sz w:val="24"/>
          <w:szCs w:val="24"/>
        </w:rPr>
        <w:t>sosyo</w:t>
      </w:r>
      <w:proofErr w:type="spellEnd"/>
      <w:r w:rsidRPr="00E36A46">
        <w:rPr>
          <w:rFonts w:ascii="Times New Roman" w:hAnsi="Times New Roman" w:cs="Times New Roman"/>
          <w:sz w:val="24"/>
          <w:szCs w:val="24"/>
        </w:rPr>
        <w:t xml:space="preserve">-ekonomik durumu ile Otizm Spektrum Bozukluğunun herhangi bir ilişkisi olmadığını göstermektedir (A </w:t>
      </w:r>
      <w:proofErr w:type="spellStart"/>
      <w:r w:rsidRPr="00E36A46">
        <w:rPr>
          <w:rFonts w:ascii="Times New Roman" w:hAnsi="Times New Roman" w:cs="Times New Roman"/>
          <w:sz w:val="24"/>
          <w:szCs w:val="24"/>
        </w:rPr>
        <w:t>Parent’s</w:t>
      </w:r>
      <w:proofErr w:type="spellEnd"/>
      <w:r w:rsidRPr="00E36A46">
        <w:rPr>
          <w:rFonts w:ascii="Times New Roman" w:hAnsi="Times New Roman" w:cs="Times New Roman"/>
          <w:sz w:val="24"/>
          <w:szCs w:val="24"/>
        </w:rPr>
        <w:t xml:space="preserve"> </w:t>
      </w:r>
      <w:proofErr w:type="spellStart"/>
      <w:r w:rsidRPr="00E36A46">
        <w:rPr>
          <w:rFonts w:ascii="Times New Roman" w:hAnsi="Times New Roman" w:cs="Times New Roman"/>
          <w:sz w:val="24"/>
          <w:szCs w:val="24"/>
        </w:rPr>
        <w:t>Handbook</w:t>
      </w:r>
      <w:proofErr w:type="spellEnd"/>
      <w:r w:rsidRPr="00E36A46">
        <w:rPr>
          <w:rFonts w:ascii="Times New Roman" w:hAnsi="Times New Roman" w:cs="Times New Roman"/>
          <w:sz w:val="24"/>
          <w:szCs w:val="24"/>
        </w:rPr>
        <w:t>, 2013).</w:t>
      </w:r>
    </w:p>
    <w:p w:rsidR="00E33D90" w:rsidRPr="00E36A46" w:rsidRDefault="00E33D90" w:rsidP="00E33D90">
      <w:pPr>
        <w:spacing w:line="360" w:lineRule="auto"/>
        <w:ind w:firstLine="708"/>
        <w:jc w:val="both"/>
        <w:rPr>
          <w:rFonts w:ascii="Times New Roman" w:hAnsi="Times New Roman" w:cs="Times New Roman"/>
          <w:sz w:val="24"/>
          <w:szCs w:val="24"/>
        </w:rPr>
      </w:pPr>
    </w:p>
    <w:p w:rsidR="00AB6555" w:rsidRPr="00E36A46" w:rsidRDefault="00AB6555"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OTİZM SPEKTRUM BOZUKLUĞU BELİRTİLERİ NEDİR?</w:t>
      </w:r>
    </w:p>
    <w:p w:rsidR="00B65C26" w:rsidRPr="00E36A46" w:rsidRDefault="00B65C26" w:rsidP="00E33D90">
      <w:pPr>
        <w:spacing w:line="360" w:lineRule="auto"/>
        <w:jc w:val="both"/>
        <w:rPr>
          <w:rFonts w:ascii="Times New Roman" w:hAnsi="Times New Roman" w:cs="Times New Roman"/>
          <w:sz w:val="24"/>
          <w:szCs w:val="24"/>
        </w:rPr>
      </w:pPr>
      <w:r w:rsidRPr="00E36A46">
        <w:rPr>
          <w:rFonts w:ascii="Times New Roman" w:hAnsi="Times New Roman" w:cs="Times New Roman"/>
          <w:b/>
          <w:sz w:val="24"/>
          <w:szCs w:val="24"/>
        </w:rPr>
        <w:t>Yaşamın ilk yıllarıyla ilgili belirtiler;</w:t>
      </w:r>
      <w:r w:rsidRPr="00E36A46">
        <w:rPr>
          <w:rFonts w:ascii="Times New Roman" w:hAnsi="Times New Roman" w:cs="Times New Roman"/>
          <w:sz w:val="24"/>
          <w:szCs w:val="24"/>
        </w:rPr>
        <w:t xml:space="preserve"> </w:t>
      </w:r>
    </w:p>
    <w:p w:rsidR="00B65C26" w:rsidRPr="00E36A46" w:rsidRDefault="00B65C26" w:rsidP="00E33D90">
      <w:pPr>
        <w:pStyle w:val="ListeParagraf"/>
        <w:numPr>
          <w:ilvl w:val="0"/>
          <w:numId w:val="1"/>
        </w:numPr>
        <w:spacing w:line="360" w:lineRule="auto"/>
        <w:jc w:val="both"/>
        <w:rPr>
          <w:rFonts w:ascii="Times New Roman" w:hAnsi="Times New Roman" w:cs="Times New Roman"/>
          <w:b/>
          <w:sz w:val="24"/>
          <w:szCs w:val="24"/>
        </w:rPr>
      </w:pPr>
      <w:r w:rsidRPr="00E36A46">
        <w:rPr>
          <w:rFonts w:ascii="Times New Roman" w:hAnsi="Times New Roman" w:cs="Times New Roman"/>
          <w:sz w:val="24"/>
          <w:szCs w:val="24"/>
        </w:rPr>
        <w:t xml:space="preserve">Göz teması ve gülümsemeye karşılık vermede eksiklik vardır. </w:t>
      </w:r>
    </w:p>
    <w:p w:rsidR="00755457" w:rsidRPr="00E36A46" w:rsidRDefault="00B65C26" w:rsidP="00E33D90">
      <w:pPr>
        <w:pStyle w:val="ListeParagraf"/>
        <w:numPr>
          <w:ilvl w:val="0"/>
          <w:numId w:val="1"/>
        </w:numPr>
        <w:spacing w:line="360" w:lineRule="auto"/>
        <w:jc w:val="both"/>
        <w:rPr>
          <w:rFonts w:ascii="Times New Roman" w:hAnsi="Times New Roman" w:cs="Times New Roman"/>
          <w:b/>
          <w:sz w:val="24"/>
          <w:szCs w:val="24"/>
        </w:rPr>
      </w:pPr>
      <w:r w:rsidRPr="00E36A46">
        <w:rPr>
          <w:rFonts w:ascii="Times New Roman" w:hAnsi="Times New Roman" w:cs="Times New Roman"/>
          <w:sz w:val="24"/>
          <w:szCs w:val="24"/>
        </w:rPr>
        <w:t xml:space="preserve">Bunun yanında taklit edememe, </w:t>
      </w:r>
    </w:p>
    <w:p w:rsidR="00755457" w:rsidRPr="00E36A46" w:rsidRDefault="00E36A46" w:rsidP="00E33D90">
      <w:pPr>
        <w:pStyle w:val="ListeParagraf"/>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N</w:t>
      </w:r>
      <w:r w:rsidR="00B65C26" w:rsidRPr="00E36A46">
        <w:rPr>
          <w:rFonts w:ascii="Times New Roman" w:hAnsi="Times New Roman" w:cs="Times New Roman"/>
          <w:sz w:val="24"/>
          <w:szCs w:val="24"/>
        </w:rPr>
        <w:t xml:space="preserve">esneleri takip etmede eksiklik, </w:t>
      </w:r>
    </w:p>
    <w:p w:rsidR="00755457" w:rsidRPr="00E36A46" w:rsidRDefault="00E36A46" w:rsidP="00E33D90">
      <w:pPr>
        <w:pStyle w:val="ListeParagraf"/>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Y</w:t>
      </w:r>
      <w:r w:rsidR="00B65C26" w:rsidRPr="00E36A46">
        <w:rPr>
          <w:rFonts w:ascii="Times New Roman" w:hAnsi="Times New Roman" w:cs="Times New Roman"/>
          <w:sz w:val="24"/>
          <w:szCs w:val="24"/>
        </w:rPr>
        <w:t xml:space="preserve">alnız olma çabaları, </w:t>
      </w:r>
    </w:p>
    <w:p w:rsidR="00755457" w:rsidRPr="00E36A46" w:rsidRDefault="00E36A46" w:rsidP="00E33D90">
      <w:pPr>
        <w:pStyle w:val="ListeParagraf"/>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Y</w:t>
      </w:r>
      <w:r w:rsidR="00B65C26" w:rsidRPr="00E36A46">
        <w:rPr>
          <w:rFonts w:ascii="Times New Roman" w:hAnsi="Times New Roman" w:cs="Times New Roman"/>
          <w:sz w:val="24"/>
          <w:szCs w:val="24"/>
        </w:rPr>
        <w:t xml:space="preserve">abancıları yabancı gibi algılamama, </w:t>
      </w:r>
    </w:p>
    <w:p w:rsidR="00755457" w:rsidRPr="00E36A46" w:rsidRDefault="00E36A46" w:rsidP="00E33D90">
      <w:pPr>
        <w:pStyle w:val="ListeParagraf"/>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D</w:t>
      </w:r>
      <w:r w:rsidR="00B65C26" w:rsidRPr="00E36A46">
        <w:rPr>
          <w:rFonts w:ascii="Times New Roman" w:hAnsi="Times New Roman" w:cs="Times New Roman"/>
          <w:sz w:val="24"/>
          <w:szCs w:val="24"/>
        </w:rPr>
        <w:t xml:space="preserve">uygusal karşılıklarda tutarsızlıklar gibi belirtiler de görülebilir. </w:t>
      </w:r>
    </w:p>
    <w:p w:rsidR="00AB6555" w:rsidRPr="00E36A46" w:rsidRDefault="00B65C26" w:rsidP="00E33D90">
      <w:pPr>
        <w:pStyle w:val="ListeParagraf"/>
        <w:numPr>
          <w:ilvl w:val="0"/>
          <w:numId w:val="1"/>
        </w:numPr>
        <w:spacing w:line="360" w:lineRule="auto"/>
        <w:jc w:val="both"/>
        <w:rPr>
          <w:rFonts w:ascii="Times New Roman" w:hAnsi="Times New Roman" w:cs="Times New Roman"/>
          <w:b/>
          <w:sz w:val="24"/>
          <w:szCs w:val="24"/>
        </w:rPr>
      </w:pPr>
      <w:r w:rsidRPr="00E36A46">
        <w:rPr>
          <w:rFonts w:ascii="Times New Roman" w:hAnsi="Times New Roman" w:cs="Times New Roman"/>
          <w:sz w:val="24"/>
          <w:szCs w:val="24"/>
        </w:rPr>
        <w:t>Heceleme, anlamlı sözcükler çıkarmada geç kalma gibi dil gelişiminde gecikmeler olur (Sevin, 2023).</w:t>
      </w:r>
    </w:p>
    <w:p w:rsidR="00430C8F" w:rsidRPr="00E36A46" w:rsidRDefault="00430C8F"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 xml:space="preserve">Sosyal İletişim ve Sosyal Etkileşim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1. Göz kontağı kuramama, vücut dilini anlamama ve kullanamama, parmakla işaret ederek gösterme gibi jestleri anlama ve kullanmada yetersizlik, yüz ifadelerinde ve sözel olmayan iletişimlerinde sınırlılık gibi sosyal etkileşim kurma amacıyla kullanılan sözel olmayan iletişim davranışlarında yetersizlik,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2. Karşılıklı konuşma başlatma ve sürdürmede yetersizlik, ilgileri ve duyguları paylaşmada sınırlılık, sosyal iletişim başlatma ya da sosyal etkileşime tepkide bulunmada yetersizlik gibi karşılıklı sosyal-duygusal tepkilerde yetersizlik, </w:t>
      </w:r>
    </w:p>
    <w:p w:rsidR="00BC79EB"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3. Sosyal bağlamlara uygun davranamama, hayali oyun oynayamama, arkadaş edinememe ve akranlarına karşı ilgisizlik gibi ilişki kurma, sürdürme ve ilişkiyi anlamada yetersizlik.</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b/>
          <w:sz w:val="24"/>
          <w:szCs w:val="24"/>
        </w:rPr>
        <w:t xml:space="preserve">Tekrarlanan/Takıntılı Davranışlar ve Sınırlı İlgiler ya da Etkinlikler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1. Tekrarlanan ya da takıntılı motor davranışlar, nesne kullanma ya da konuşm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2. Aynılık üzerinde ısrar etme, rutinlere aşırı bağlılık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3. Yoğunluğu açısında anormal denilebilecek derecede takıntılı ve sabit ilgilere sahip olma,</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lastRenderedPageBreak/>
        <w:t xml:space="preserve"> 4. Belli ses, doku ya da koku gibi duyusal uyaranlara karşı aşırı tepkili olma ya da tepkisiz kalma. </w:t>
      </w:r>
    </w:p>
    <w:p w:rsidR="00430C8F" w:rsidRPr="00E36A46" w:rsidRDefault="00430C8F"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Erken çocukluk dönemi, beyin gelişiminin en hızlı olduğu dönemdir. Bu dönemin sağlıklı ve gelişimin adımlarına uygun şekilde gerçekleşiyor olması çocuğun tüm hayatını doğrudan etkilemektedir. </w:t>
      </w:r>
    </w:p>
    <w:p w:rsidR="00430C8F" w:rsidRPr="00E36A46" w:rsidRDefault="00430C8F"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Otizmli çocuklarda erken çocukluk döneminde iletişim, sosyal etkileşim ve davranış alanlarında gecikmeler görülmektedir. Ülkemizde son yıllarda geliştirilen ölçekler bu durumun 12 aylıktan itibaren belirlenmesini sağlamaktadır. Erkenden bu durumun belirlenmesi ile birlikte doğru ve yoğun eğitim alan çocuklarda olumlu yönde değişikliklerin olduğunu rapor eden bilimsel çalışmalar bulunmaktadır.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1-2 ay) Bir kişinin yüzüne bakma ve kişileri gördüğünde yüzünde gülümseme oluşmuyorsa (sosyal gülümseme),</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 (4-5 ay) Karşısındaki kişinin iletişim başlatmasına karşılık bebeğiniz bu iletişimi göz ile takip etmiyorsa ve izlemiyors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6-10 ay) Hece tekrarları «</w:t>
      </w:r>
      <w:proofErr w:type="spellStart"/>
      <w:r w:rsidRPr="00E36A46">
        <w:rPr>
          <w:rFonts w:ascii="Times New Roman" w:hAnsi="Times New Roman" w:cs="Times New Roman"/>
          <w:sz w:val="24"/>
          <w:szCs w:val="24"/>
        </w:rPr>
        <w:t>ba-ba</w:t>
      </w:r>
      <w:proofErr w:type="spellEnd"/>
      <w:r w:rsidRPr="00E36A46">
        <w:rPr>
          <w:rFonts w:ascii="Times New Roman" w:hAnsi="Times New Roman" w:cs="Times New Roman"/>
          <w:sz w:val="24"/>
          <w:szCs w:val="24"/>
        </w:rPr>
        <w:t>», «de-de» «</w:t>
      </w:r>
      <w:proofErr w:type="spellStart"/>
      <w:r w:rsidRPr="00E36A46">
        <w:rPr>
          <w:rFonts w:ascii="Times New Roman" w:hAnsi="Times New Roman" w:cs="Times New Roman"/>
          <w:sz w:val="24"/>
          <w:szCs w:val="24"/>
        </w:rPr>
        <w:t>ma-ma</w:t>
      </w:r>
      <w:proofErr w:type="spellEnd"/>
      <w:r w:rsidRPr="00E36A46">
        <w:rPr>
          <w:rFonts w:ascii="Times New Roman" w:hAnsi="Times New Roman" w:cs="Times New Roman"/>
          <w:sz w:val="24"/>
          <w:szCs w:val="24"/>
        </w:rPr>
        <w:t xml:space="preserve">» gibi sesler çıkartmıyors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 (8-10 ay) Bakımı ile ilgilenen kişileri ayırt etmiyors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 (9-12 ay) İki kişi bir nesne arasında kurulan dikkat (ortak dikkat) gelişmemişse, başkalarının niyetlerini izlemiyor ve kendisi ile ilgilenildiğinde sizinle sık sık göz kontağı kurmuyors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18-24 ay) Nesneleri göstermek için işaret etmiyorsa, adına tepki vermiyorsa, bebeğini doyuruyormuş gibi yapma, gibi sembolik oyunlar oynamıyorsa, karşısındaki kişilerin hareketlerini taklit etme ve tek sözcükler söylemiyorsa (elma, göz, abla vb.),</w:t>
      </w:r>
    </w:p>
    <w:p w:rsidR="00430C8F" w:rsidRPr="00E36A46" w:rsidRDefault="00430C8F"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 xml:space="preserve">Gelişimsel adımlara ek olarak;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 Akranlarının oynadığı oyunlara ilgi göstermiyorsa ve katılmıyors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 Söylenenleri aradan vakit geçtikten sora söylüyor ve anlaşılmayan sesleri sürekli ve garip biçimde tekrar ediyors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 Sallanmak, çırpınmak gibi garip hareketleri vars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xml:space="preserve">• Kendi istediği zaman iletişime giriyor ve talepte bulunuyorsa, </w:t>
      </w:r>
    </w:p>
    <w:p w:rsidR="00430C8F" w:rsidRPr="00E36A46"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lastRenderedPageBreak/>
        <w:t xml:space="preserve">• Bazı eşyaları döndürmek, sıraya dizmek gibi sıra dışı hareketler yapıyorsa, </w:t>
      </w:r>
    </w:p>
    <w:p w:rsidR="00BC79EB" w:rsidRDefault="00430C8F"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 Günlük yaşamındaki düzen ve rutin değişikliklerine aşırı tepki veriyorsa,</w:t>
      </w:r>
    </w:p>
    <w:p w:rsidR="00E33D90" w:rsidRPr="00E36A46" w:rsidRDefault="00E33D90" w:rsidP="00E33D90">
      <w:pPr>
        <w:spacing w:line="360" w:lineRule="auto"/>
        <w:jc w:val="both"/>
        <w:rPr>
          <w:rFonts w:ascii="Times New Roman" w:hAnsi="Times New Roman" w:cs="Times New Roman"/>
          <w:sz w:val="24"/>
          <w:szCs w:val="24"/>
        </w:rPr>
      </w:pPr>
    </w:p>
    <w:p w:rsidR="00AB6555" w:rsidRPr="00E36A46" w:rsidRDefault="00AB6555"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 xml:space="preserve">OTİZM SPEKTRUM BOZUKLUĞU </w:t>
      </w:r>
      <w:r w:rsidR="000657C4" w:rsidRPr="00E36A46">
        <w:rPr>
          <w:rFonts w:ascii="Times New Roman" w:hAnsi="Times New Roman" w:cs="Times New Roman"/>
          <w:b/>
          <w:sz w:val="24"/>
          <w:szCs w:val="24"/>
        </w:rPr>
        <w:t>EĞİT</w:t>
      </w:r>
      <w:r w:rsidR="00036BC8" w:rsidRPr="00E36A46">
        <w:rPr>
          <w:rFonts w:ascii="Times New Roman" w:hAnsi="Times New Roman" w:cs="Times New Roman"/>
          <w:b/>
          <w:sz w:val="24"/>
          <w:szCs w:val="24"/>
        </w:rPr>
        <w:t xml:space="preserve">SEL </w:t>
      </w:r>
      <w:r w:rsidRPr="00E36A46">
        <w:rPr>
          <w:rFonts w:ascii="Times New Roman" w:hAnsi="Times New Roman" w:cs="Times New Roman"/>
          <w:b/>
          <w:sz w:val="24"/>
          <w:szCs w:val="24"/>
        </w:rPr>
        <w:t>DEĞERLENDİRME VE TANILAMA SÜRECİ NEDİR?</w:t>
      </w:r>
    </w:p>
    <w:p w:rsidR="00AB6555" w:rsidRPr="00E36A46" w:rsidRDefault="009A7B12"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 xml:space="preserve">Eğitsel </w:t>
      </w:r>
      <w:r w:rsidR="00BC79EB" w:rsidRPr="00E36A46">
        <w:rPr>
          <w:rFonts w:ascii="Times New Roman" w:hAnsi="Times New Roman" w:cs="Times New Roman"/>
          <w:b/>
          <w:sz w:val="24"/>
          <w:szCs w:val="24"/>
        </w:rPr>
        <w:t>Değerlendirme ve Tanılama</w:t>
      </w:r>
    </w:p>
    <w:p w:rsidR="009A7B12" w:rsidRPr="00E36A46" w:rsidRDefault="009A7B12"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Eğitsel değerlendirme ve tanılamada çocuğun günlük yaşamını ve eğitimini bağımsız olarak sürdürebilmesi için sahip olması gereken beceriler değerlendirilir. Bu amaçla, eğitsel değerlendirme ve tanılama sürecinde OSB tanısı olan çocuğun eğitim programlarından en üst düzeyde yararlanabilmesi için akademik, sosyal, dil ve iletişim, öz bakım gibi çeşitli beceri alanlarında gereksinimleri belirlenir. DİKKAT: Ebeveynlerin çocuklarının “Çocuklar için Özel Gereksinim Raporuna” itiraz etme hakkı vardır. Eğitsel değerlendirme ve tanılama ÇÖZGER düzenlemeye yetkili hastanelerin listelerini kontrol etmek için https://www.saglik.gov.tr sitesini inceleyebilirsiniz. ÇÖZGER hakkında daha detaylı bilgi edinmek için https://www.resmigazete.gov.tr/eskiler/2019/02/20190220-1.htm sitesini inceleyebilirsiniz. </w:t>
      </w:r>
    </w:p>
    <w:p w:rsidR="009A7B12" w:rsidRPr="00E36A46" w:rsidRDefault="009A7B12"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Ülkemizde, eğitsel değerlendirme ve tanılama hizmeti RAM’da oluşturulan Özel Eğitim Değerlendirme Kurulu tarafından verilmektedir. Bu amaçla RAM’a yapılacak müracaatlarda ebeveynler olarak sizler bizzat randevu başvurusunda bulunabileceğiniz gibi çocuğunuzun devam ettiği okul da yazılı başvuruda bulunabilir. Bu başvuru sonucunda sizlere RAMDEVU sistemi (ramdevu.meb.gov.tr) üzerinden randevu verilir. Ancak, unutmamalısınız ki her RAM kendisi için belirlenmiş bölgeye hizmet vermektedir. Dolayısıyla, çocuğunuz okula devam etmiyorsa ikamet ettiğiniz, çocuğunuz okula gidiyorsa okulun bulunduğu bölgedeki RAM’a başvuru yapmalısınız. Randevuya giderken yanınızda bulundurmanız gereken bazı evraklar olduğunu unutmayınız. Sağlık sorunları nedeniyle RAM’a gidemeyecek durumda olan çocukların eğitsel değerlendirme ve tanılamasıyla ilgili süreç ise çocuğun bulunduğu ortamlarda yürütülebilir.</w:t>
      </w:r>
    </w:p>
    <w:p w:rsidR="009A7B12" w:rsidRPr="00E36A46" w:rsidRDefault="009A7B12"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Hatırlayacağınız gibi RAM’da eğitsel değerlendirme ve tanılama işleminin Özel Eğitim Değerlendirme Kurulu tarafından yapıldığından söz etmiştik. Bu kurula ebeveynler (veli) ya da OSB tanısı olan bireyin kendisi de üye olarak katılır. Bu da ebeveynlerin ve </w:t>
      </w:r>
      <w:r w:rsidRPr="00E36A46">
        <w:rPr>
          <w:rFonts w:ascii="Times New Roman" w:hAnsi="Times New Roman" w:cs="Times New Roman"/>
          <w:sz w:val="24"/>
          <w:szCs w:val="24"/>
        </w:rPr>
        <w:lastRenderedPageBreak/>
        <w:t>bireyin özel eğitim sürecinin her aşamasına etkin katılımını sağlar. Gereksinim duyulması durumunda özel eğitim değerlendirme kuruluna üyelerin dışında ilgili alan uzmanları da katılım sağlayabilir. Ardından, OSB olan çocuğunuz için Özel Eğitim Değerlendirme Kurulu Raporu hazırlanır. Talep etmeniz durumunda, istediğiniz sayıda “aslı gibidir” sureti tarafınıza imza karşılığı verilir. Eğitsel değerlendirme ve tanılamanın ardından verilen bu rapor ile OSB olan çocuğunuz onun için en uygun eğitim ortamına ve özel eğitim hizmetine yönlendirilir. Bu doğrultuda, akademik yeterlikleri ve performans değerlendirmesi sonucuna göre</w:t>
      </w:r>
      <w:r w:rsidR="00BC79EB" w:rsidRPr="00E36A46">
        <w:rPr>
          <w:rFonts w:ascii="Times New Roman" w:hAnsi="Times New Roman" w:cs="Times New Roman"/>
          <w:sz w:val="24"/>
          <w:szCs w:val="24"/>
        </w:rPr>
        <w:t xml:space="preserve"> </w:t>
      </w:r>
      <w:r w:rsidRPr="00E36A46">
        <w:rPr>
          <w:rFonts w:ascii="Times New Roman" w:hAnsi="Times New Roman" w:cs="Times New Roman"/>
          <w:sz w:val="24"/>
          <w:szCs w:val="24"/>
        </w:rPr>
        <w:t xml:space="preserve">çocuğunuz özel eğitim okuluna, özel eğitim sınıfına ya da tam zamanlı kaynaştırma/bütünleştirme yoluyla eğitim ortamına yerleştirilebilir. Ayrıca, </w:t>
      </w:r>
      <w:proofErr w:type="spellStart"/>
      <w:r w:rsidRPr="00E36A46">
        <w:rPr>
          <w:rFonts w:ascii="Times New Roman" w:hAnsi="Times New Roman" w:cs="Times New Roman"/>
          <w:sz w:val="24"/>
          <w:szCs w:val="24"/>
        </w:rPr>
        <w:t>ÇÖZGER’de</w:t>
      </w:r>
      <w:proofErr w:type="spellEnd"/>
      <w:r w:rsidRPr="00E36A46">
        <w:rPr>
          <w:rFonts w:ascii="Times New Roman" w:hAnsi="Times New Roman" w:cs="Times New Roman"/>
          <w:sz w:val="24"/>
          <w:szCs w:val="24"/>
        </w:rPr>
        <w:t xml:space="preserve"> özel gereksinimi olduğu belirtilen OSB tanısı olan çocuklara Özel Eğitim Değerlendirme Kurulunun uygun görmesi durumunda destek eğitim önerebilir. Destek eğitim önerilen çocuklar özel eğitim ve </w:t>
      </w:r>
      <w:proofErr w:type="gramStart"/>
      <w:r w:rsidRPr="00E36A46">
        <w:rPr>
          <w:rFonts w:ascii="Times New Roman" w:hAnsi="Times New Roman" w:cs="Times New Roman"/>
          <w:sz w:val="24"/>
          <w:szCs w:val="24"/>
        </w:rPr>
        <w:t>rehabilitasyon</w:t>
      </w:r>
      <w:proofErr w:type="gramEnd"/>
      <w:r w:rsidRPr="00E36A46">
        <w:rPr>
          <w:rFonts w:ascii="Times New Roman" w:hAnsi="Times New Roman" w:cs="Times New Roman"/>
          <w:sz w:val="24"/>
          <w:szCs w:val="24"/>
        </w:rPr>
        <w:t xml:space="preserve"> merkezlerinden yararlanabilirler.</w:t>
      </w:r>
    </w:p>
    <w:p w:rsidR="009A7B12" w:rsidRDefault="009A7B12" w:rsidP="00E33D90">
      <w:pPr>
        <w:spacing w:line="360" w:lineRule="auto"/>
        <w:ind w:firstLine="708"/>
        <w:jc w:val="both"/>
        <w:rPr>
          <w:rFonts w:ascii="Times New Roman" w:hAnsi="Times New Roman" w:cs="Times New Roman"/>
          <w:sz w:val="24"/>
          <w:szCs w:val="24"/>
        </w:rPr>
      </w:pPr>
      <w:r w:rsidRPr="00E36A46">
        <w:rPr>
          <w:rFonts w:ascii="Times New Roman" w:hAnsi="Times New Roman" w:cs="Times New Roman"/>
          <w:sz w:val="24"/>
          <w:szCs w:val="24"/>
        </w:rPr>
        <w:t xml:space="preserve">Tıbbi tanılama sürecindeki </w:t>
      </w:r>
      <w:proofErr w:type="spellStart"/>
      <w:r w:rsidRPr="00E36A46">
        <w:rPr>
          <w:rFonts w:ascii="Times New Roman" w:hAnsi="Times New Roman" w:cs="Times New Roman"/>
          <w:sz w:val="24"/>
          <w:szCs w:val="24"/>
        </w:rPr>
        <w:t>ÇÖZGER’de</w:t>
      </w:r>
      <w:proofErr w:type="spellEnd"/>
      <w:r w:rsidRPr="00E36A46">
        <w:rPr>
          <w:rFonts w:ascii="Times New Roman" w:hAnsi="Times New Roman" w:cs="Times New Roman"/>
          <w:sz w:val="24"/>
          <w:szCs w:val="24"/>
        </w:rPr>
        <w:t xml:space="preserve"> olduğu gibi, RAM tarafından verilen Özel Eğitim Değerlendirme Kurulu Raporuna da itiraz hakkınız bulunmaktadır. Bu amaçla, eğitsel değerlendirme ve tanılama ya da yerleştirme kararına, kararın size bildirildiği tarihten en geç otuz iş günü içinde il veya ilçe Özel Eğitim Hizmetleri Kuruluna başvurarak itiraz edebilirsiniz. </w:t>
      </w:r>
      <w:proofErr w:type="spellStart"/>
      <w:r w:rsidRPr="00E36A46">
        <w:rPr>
          <w:rFonts w:ascii="Times New Roman" w:hAnsi="Times New Roman" w:cs="Times New Roman"/>
          <w:sz w:val="24"/>
          <w:szCs w:val="24"/>
        </w:rPr>
        <w:t>Il</w:t>
      </w:r>
      <w:proofErr w:type="spellEnd"/>
      <w:r w:rsidRPr="00E36A46">
        <w:rPr>
          <w:rFonts w:ascii="Times New Roman" w:hAnsi="Times New Roman" w:cs="Times New Roman"/>
          <w:sz w:val="24"/>
          <w:szCs w:val="24"/>
        </w:rPr>
        <w:t xml:space="preserve"> veya ilçe Özel Eğitim Hizmetleri Kuruluna yapılacak itirazlar, itirazın kurula ulaştığı günden itibaren otuz iş günü içerisinde sonuçlandırılır. Sizlerin yanı sıra yerleştirme kararı verilen okul yönetiminin de eğitsel değerlendirme ve tanılama ya da yerleştirme kararına itiraz etme hakkının bulunduğunu unutmayınız.</w:t>
      </w:r>
    </w:p>
    <w:p w:rsidR="00E33D90" w:rsidRPr="00E36A46" w:rsidRDefault="00E33D90" w:rsidP="00E33D90">
      <w:pPr>
        <w:spacing w:line="360" w:lineRule="auto"/>
        <w:ind w:firstLine="708"/>
        <w:jc w:val="both"/>
        <w:rPr>
          <w:rFonts w:ascii="Times New Roman" w:hAnsi="Times New Roman" w:cs="Times New Roman"/>
          <w:sz w:val="24"/>
          <w:szCs w:val="24"/>
        </w:rPr>
      </w:pPr>
    </w:p>
    <w:p w:rsidR="00AB6555" w:rsidRPr="00E36A46" w:rsidRDefault="00755457"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O</w:t>
      </w:r>
      <w:r w:rsidR="00AB6555" w:rsidRPr="00E36A46">
        <w:rPr>
          <w:rFonts w:ascii="Times New Roman" w:hAnsi="Times New Roman" w:cs="Times New Roman"/>
          <w:b/>
          <w:sz w:val="24"/>
          <w:szCs w:val="24"/>
        </w:rPr>
        <w:t>TİZM SPEKTRUM BOZUKLUĞU ÖĞRETMEN VE VELİLERE ÖNERİLER NEDİR?</w:t>
      </w:r>
    </w:p>
    <w:p w:rsidR="00162866" w:rsidRPr="00E36A46" w:rsidRDefault="00BC79EB"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Ailelere Öneriler</w:t>
      </w:r>
    </w:p>
    <w:p w:rsidR="00162866" w:rsidRPr="00E36A46" w:rsidRDefault="00162866"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1-Otizmi tanıyın. Otizmi tanımadan çocuğunuza yardım edemezsiniz.</w:t>
      </w:r>
    </w:p>
    <w:p w:rsidR="00162866" w:rsidRPr="00E36A46" w:rsidRDefault="00162866"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2-Otizmi kabullenin çocuğunuzu farklılıklarıyla kucaklayın. Farklı özellikleri nedeniyle suçlamayın.</w:t>
      </w:r>
    </w:p>
    <w:p w:rsidR="00162866" w:rsidRPr="00E36A46" w:rsidRDefault="00162866"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3-Vakit kaybetmeyin. Otizmli çocuklar eğitim desteğiyle yaşadıkları güçlüklerin üstesinden gelebilirler.</w:t>
      </w:r>
    </w:p>
    <w:p w:rsidR="00162866" w:rsidRPr="00E36A46" w:rsidRDefault="00162866"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lastRenderedPageBreak/>
        <w:t xml:space="preserve">4-Çocuğunuzun eğitiminde aktif olarak yer alın. Çocuğunuzun ilgi ve ihtiyaçlarına uygun sosyal etkileşime girmesine </w:t>
      </w:r>
      <w:proofErr w:type="gramStart"/>
      <w:r w:rsidRPr="00E36A46">
        <w:rPr>
          <w:rFonts w:ascii="Times New Roman" w:hAnsi="Times New Roman" w:cs="Times New Roman"/>
          <w:sz w:val="24"/>
          <w:szCs w:val="24"/>
        </w:rPr>
        <w:t>imkan</w:t>
      </w:r>
      <w:proofErr w:type="gramEnd"/>
      <w:r w:rsidRPr="00E36A46">
        <w:rPr>
          <w:rFonts w:ascii="Times New Roman" w:hAnsi="Times New Roman" w:cs="Times New Roman"/>
          <w:sz w:val="24"/>
          <w:szCs w:val="24"/>
        </w:rPr>
        <w:t xml:space="preserve"> tanıyan ortamlarda oyun oynayın.</w:t>
      </w:r>
    </w:p>
    <w:p w:rsidR="00162866" w:rsidRPr="00E36A46" w:rsidRDefault="00162866"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5- Çocuğunuzu toplumdan soyutlamayın. Dışarıda geçirdiği vakitlerde pek çok sosyal beceri kazanabilir.</w:t>
      </w:r>
    </w:p>
    <w:p w:rsidR="00162866" w:rsidRPr="00E36A46" w:rsidRDefault="00162866"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6- Diğer insanların tepkilerinden çekinmeyin. Toplum otizmli bireylerle yaşamayı öğrenmeli.</w:t>
      </w:r>
    </w:p>
    <w:p w:rsidR="00162866" w:rsidRPr="00E36A46" w:rsidRDefault="00162866"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7-Otizmli bireylerin aileleriyle bir araya gelin. Diğer ailelerin desteğiyle bazı sorunların üstesinden gelmek kolaylaşır.</w:t>
      </w:r>
    </w:p>
    <w:p w:rsidR="00AB6555" w:rsidRPr="00E36A46" w:rsidRDefault="00162866" w:rsidP="00E33D90">
      <w:p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8- Sağlık hizmetlerinden düzenli olarak faydalanın. Kullanılan ilaçlar ve takibi için doktorunuzla sürekli iletişim halinde olun.</w:t>
      </w:r>
    </w:p>
    <w:p w:rsidR="00162866" w:rsidRPr="00E36A46" w:rsidRDefault="00BC79EB"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Öğretmenlere Öneriler</w:t>
      </w:r>
    </w:p>
    <w:p w:rsidR="00162866" w:rsidRPr="00E36A46" w:rsidRDefault="00162866" w:rsidP="00E33D90">
      <w:pPr>
        <w:pStyle w:val="ListeParagraf"/>
        <w:numPr>
          <w:ilvl w:val="0"/>
          <w:numId w:val="2"/>
        </w:num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Öğretmenlerin otizmli bireylere karşı destekleyici ve olumlu tutumları sınıftaki diğer öğrencilerin tutumlarını olumlu etkiler.</w:t>
      </w:r>
    </w:p>
    <w:p w:rsidR="00162866" w:rsidRPr="00E36A46" w:rsidRDefault="00162866" w:rsidP="00E33D90">
      <w:pPr>
        <w:pStyle w:val="ListeParagraf"/>
        <w:numPr>
          <w:ilvl w:val="0"/>
          <w:numId w:val="2"/>
        </w:num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Otizmli bireylerin okula uyum sağlamada ve sınıf kurallarını öğrenmede okul öncesi eğitimin önemi büyüktür.</w:t>
      </w:r>
    </w:p>
    <w:p w:rsidR="00162866" w:rsidRPr="00E36A46" w:rsidRDefault="00162866" w:rsidP="00E33D90">
      <w:pPr>
        <w:pStyle w:val="ListeParagraf"/>
        <w:numPr>
          <w:ilvl w:val="0"/>
          <w:numId w:val="2"/>
        </w:num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Otizmli bireylerin sınıf içi kuralları anlamaları ve buna uyum göstermeleri zaman alır. Sınıf kuralları sınıf içinde panolara asılmalıdır.</w:t>
      </w:r>
    </w:p>
    <w:p w:rsidR="00162866" w:rsidRPr="00E36A46" w:rsidRDefault="00162866" w:rsidP="00E33D90">
      <w:pPr>
        <w:pStyle w:val="ListeParagraf"/>
        <w:numPr>
          <w:ilvl w:val="0"/>
          <w:numId w:val="2"/>
        </w:num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Etkili sınıf yönetimi otizmli bireylerin davranış sorunlarını çözmeye yardım eder.</w:t>
      </w:r>
    </w:p>
    <w:p w:rsidR="00162866" w:rsidRPr="00E36A46" w:rsidRDefault="00162866" w:rsidP="00E33D90">
      <w:pPr>
        <w:pStyle w:val="ListeParagraf"/>
        <w:numPr>
          <w:ilvl w:val="0"/>
          <w:numId w:val="2"/>
        </w:num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Otizmli bireyler somut düşünürler bu yüzden öğretilecek beceriler ya da kavramlar görsel açıdan zengin ve etkinlik temelli olmalıdır.</w:t>
      </w:r>
    </w:p>
    <w:p w:rsidR="00D9199A" w:rsidRDefault="00162866" w:rsidP="00E33D90">
      <w:pPr>
        <w:pStyle w:val="ListeParagraf"/>
        <w:numPr>
          <w:ilvl w:val="0"/>
          <w:numId w:val="2"/>
        </w:numPr>
        <w:spacing w:line="360" w:lineRule="auto"/>
        <w:jc w:val="both"/>
        <w:rPr>
          <w:rFonts w:ascii="Times New Roman" w:hAnsi="Times New Roman" w:cs="Times New Roman"/>
          <w:sz w:val="24"/>
          <w:szCs w:val="24"/>
        </w:rPr>
      </w:pPr>
      <w:r w:rsidRPr="00E36A46">
        <w:rPr>
          <w:rFonts w:ascii="Times New Roman" w:hAnsi="Times New Roman" w:cs="Times New Roman"/>
          <w:sz w:val="24"/>
          <w:szCs w:val="24"/>
        </w:rPr>
        <w:t>Akran desteği otizmli bireylerin sosyal uyumunu kolaylaştırmada en etkili yoldur.</w:t>
      </w:r>
    </w:p>
    <w:p w:rsidR="00E33D90" w:rsidRDefault="00E33D90" w:rsidP="00E33D90">
      <w:pPr>
        <w:spacing w:line="360" w:lineRule="auto"/>
        <w:jc w:val="both"/>
        <w:rPr>
          <w:rFonts w:ascii="Times New Roman" w:hAnsi="Times New Roman" w:cs="Times New Roman"/>
          <w:sz w:val="24"/>
          <w:szCs w:val="24"/>
        </w:rPr>
      </w:pPr>
    </w:p>
    <w:p w:rsidR="00E33D90" w:rsidRPr="00E33D90" w:rsidRDefault="00E33D90" w:rsidP="00E33D90">
      <w:pPr>
        <w:spacing w:line="360" w:lineRule="auto"/>
        <w:jc w:val="both"/>
        <w:rPr>
          <w:rFonts w:ascii="Times New Roman" w:hAnsi="Times New Roman" w:cs="Times New Roman"/>
          <w:sz w:val="24"/>
          <w:szCs w:val="24"/>
        </w:rPr>
      </w:pPr>
    </w:p>
    <w:p w:rsidR="00AF15FF" w:rsidRPr="00E36A46" w:rsidRDefault="00AF15FF" w:rsidP="00E33D90">
      <w:pPr>
        <w:spacing w:line="360" w:lineRule="auto"/>
        <w:jc w:val="both"/>
        <w:rPr>
          <w:rFonts w:ascii="Times New Roman" w:hAnsi="Times New Roman" w:cs="Times New Roman"/>
          <w:b/>
          <w:sz w:val="24"/>
          <w:szCs w:val="24"/>
        </w:rPr>
      </w:pPr>
      <w:r w:rsidRPr="00E36A46">
        <w:rPr>
          <w:rFonts w:ascii="Times New Roman" w:hAnsi="Times New Roman" w:cs="Times New Roman"/>
          <w:b/>
          <w:sz w:val="24"/>
          <w:szCs w:val="24"/>
        </w:rPr>
        <w:t>KAYNAKÇA</w:t>
      </w:r>
    </w:p>
    <w:p w:rsidR="00AF15FF" w:rsidRPr="00E36A46" w:rsidRDefault="00FC5CF6" w:rsidP="00E33D90">
      <w:pPr>
        <w:spacing w:line="360" w:lineRule="auto"/>
        <w:jc w:val="both"/>
        <w:rPr>
          <w:rFonts w:ascii="Times New Roman" w:hAnsi="Times New Roman" w:cs="Times New Roman"/>
          <w:sz w:val="24"/>
          <w:szCs w:val="24"/>
        </w:rPr>
      </w:pPr>
      <w:proofErr w:type="spellStart"/>
      <w:r w:rsidRPr="00E36A46">
        <w:rPr>
          <w:rFonts w:ascii="Times New Roman" w:hAnsi="Times New Roman" w:cs="Times New Roman"/>
          <w:sz w:val="24"/>
          <w:szCs w:val="24"/>
        </w:rPr>
        <w:t>Maraklı</w:t>
      </w:r>
      <w:proofErr w:type="spellEnd"/>
      <w:r w:rsidRPr="00E36A46">
        <w:rPr>
          <w:rFonts w:ascii="Times New Roman" w:hAnsi="Times New Roman" w:cs="Times New Roman"/>
          <w:sz w:val="24"/>
          <w:szCs w:val="24"/>
        </w:rPr>
        <w:t>, Akif. (2024). Sınıf Öğretmenlerinin Özel Ö</w:t>
      </w:r>
      <w:r w:rsidR="00E36A46">
        <w:rPr>
          <w:rFonts w:ascii="Times New Roman" w:hAnsi="Times New Roman" w:cs="Times New Roman"/>
          <w:sz w:val="24"/>
          <w:szCs w:val="24"/>
        </w:rPr>
        <w:t>ğrenme Güçlüğü v</w:t>
      </w:r>
      <w:r w:rsidRPr="00E36A46">
        <w:rPr>
          <w:rFonts w:ascii="Times New Roman" w:hAnsi="Times New Roman" w:cs="Times New Roman"/>
          <w:sz w:val="24"/>
          <w:szCs w:val="24"/>
        </w:rPr>
        <w:t>e Otizm Spektrum Bozukluğuna İlişkin Bilgi Düze</w:t>
      </w:r>
      <w:r w:rsidR="00E36A46">
        <w:rPr>
          <w:rFonts w:ascii="Times New Roman" w:hAnsi="Times New Roman" w:cs="Times New Roman"/>
          <w:sz w:val="24"/>
          <w:szCs w:val="24"/>
        </w:rPr>
        <w:t>yleri ile Özel Öğrenme Güçlüğü v</w:t>
      </w:r>
      <w:r w:rsidRPr="00E36A46">
        <w:rPr>
          <w:rFonts w:ascii="Times New Roman" w:hAnsi="Times New Roman" w:cs="Times New Roman"/>
          <w:sz w:val="24"/>
          <w:szCs w:val="24"/>
        </w:rPr>
        <w:t>e Otizmli Çocukların Kaynaştırılmasına Yönelik Tutumları Arasındaki İlişkinin İncelenmesi. Gazi Üniversitesi Eğitim Bilimleri Enstitüsü</w:t>
      </w:r>
      <w:r w:rsidR="00E22753" w:rsidRPr="00E36A46">
        <w:rPr>
          <w:rFonts w:ascii="Times New Roman" w:hAnsi="Times New Roman" w:cs="Times New Roman"/>
          <w:sz w:val="24"/>
          <w:szCs w:val="24"/>
        </w:rPr>
        <w:t>. Yüksek Lisans Tezi</w:t>
      </w:r>
      <w:r w:rsidRPr="00E36A46">
        <w:rPr>
          <w:rFonts w:ascii="Times New Roman" w:hAnsi="Times New Roman" w:cs="Times New Roman"/>
          <w:sz w:val="24"/>
          <w:szCs w:val="24"/>
        </w:rPr>
        <w:t>. Ankara</w:t>
      </w:r>
    </w:p>
    <w:p w:rsidR="00D9199A" w:rsidRPr="00E36A46" w:rsidRDefault="00E22753" w:rsidP="00E33D90">
      <w:pPr>
        <w:spacing w:line="360" w:lineRule="auto"/>
        <w:jc w:val="both"/>
        <w:rPr>
          <w:rFonts w:ascii="Times New Roman" w:hAnsi="Times New Roman" w:cs="Times New Roman"/>
          <w:sz w:val="24"/>
          <w:szCs w:val="24"/>
        </w:rPr>
      </w:pPr>
      <w:proofErr w:type="spellStart"/>
      <w:r w:rsidRPr="00E36A46">
        <w:rPr>
          <w:rFonts w:ascii="Times New Roman" w:hAnsi="Times New Roman" w:cs="Times New Roman"/>
          <w:sz w:val="24"/>
          <w:szCs w:val="24"/>
        </w:rPr>
        <w:lastRenderedPageBreak/>
        <w:t>Canıklı</w:t>
      </w:r>
      <w:proofErr w:type="spellEnd"/>
      <w:r w:rsidRPr="00E36A46">
        <w:rPr>
          <w:rFonts w:ascii="Times New Roman" w:hAnsi="Times New Roman" w:cs="Times New Roman"/>
          <w:sz w:val="24"/>
          <w:szCs w:val="24"/>
        </w:rPr>
        <w:t>, Gamze.(2022). Orta-Ağır Düzeyde Otizm Spektrum Bozukluğu Olan Yetişkin Bireylerin Annelerinin Ç</w:t>
      </w:r>
      <w:r w:rsidR="00E36A46">
        <w:rPr>
          <w:rFonts w:ascii="Times New Roman" w:hAnsi="Times New Roman" w:cs="Times New Roman"/>
          <w:sz w:val="24"/>
          <w:szCs w:val="24"/>
        </w:rPr>
        <w:t>ocuklarının Eğitim Yaşantısına v</w:t>
      </w:r>
      <w:r w:rsidRPr="00E36A46">
        <w:rPr>
          <w:rFonts w:ascii="Times New Roman" w:hAnsi="Times New Roman" w:cs="Times New Roman"/>
          <w:sz w:val="24"/>
          <w:szCs w:val="24"/>
        </w:rPr>
        <w:t xml:space="preserve">e </w:t>
      </w:r>
      <w:r w:rsidR="00E36A46">
        <w:rPr>
          <w:rFonts w:ascii="Times New Roman" w:hAnsi="Times New Roman" w:cs="Times New Roman"/>
          <w:sz w:val="24"/>
          <w:szCs w:val="24"/>
        </w:rPr>
        <w:t>Eğitim Sonrasına İlişkin Görüş v</w:t>
      </w:r>
      <w:r w:rsidRPr="00E36A46">
        <w:rPr>
          <w:rFonts w:ascii="Times New Roman" w:hAnsi="Times New Roman" w:cs="Times New Roman"/>
          <w:sz w:val="24"/>
          <w:szCs w:val="24"/>
        </w:rPr>
        <w:t>e Önerileri. Marmara Üniversitesi Eğitim Bilimleri Enstitüsü. Yüksek Lisans Tezi. İstanbul</w:t>
      </w:r>
    </w:p>
    <w:p w:rsidR="009A7B12" w:rsidRPr="00E36A46" w:rsidRDefault="00FD274D" w:rsidP="00E33D90">
      <w:pPr>
        <w:spacing w:line="360" w:lineRule="auto"/>
        <w:rPr>
          <w:rFonts w:ascii="Times New Roman" w:hAnsi="Times New Roman" w:cs="Times New Roman"/>
          <w:sz w:val="24"/>
          <w:szCs w:val="24"/>
        </w:rPr>
      </w:pPr>
      <w:r>
        <w:rPr>
          <w:rFonts w:ascii="Times New Roman" w:hAnsi="Times New Roman" w:cs="Times New Roman"/>
          <w:sz w:val="24"/>
          <w:szCs w:val="24"/>
        </w:rPr>
        <w:t xml:space="preserve">Mutlu, Ufuk (2023). </w:t>
      </w:r>
      <w:r w:rsidRPr="00E36A46">
        <w:rPr>
          <w:rFonts w:ascii="Times New Roman" w:hAnsi="Times New Roman" w:cs="Times New Roman"/>
          <w:sz w:val="24"/>
          <w:szCs w:val="24"/>
        </w:rPr>
        <w:t>Otizm Spektrum Bozukluğu Olan Bireye Yiyecek Hazırlama Becerisinin Öğretiminde Video</w:t>
      </w:r>
      <w:r>
        <w:rPr>
          <w:rFonts w:ascii="Times New Roman" w:hAnsi="Times New Roman" w:cs="Times New Roman"/>
          <w:sz w:val="24"/>
          <w:szCs w:val="24"/>
        </w:rPr>
        <w:t>yla Model Olma Öğretim Yöntemi i</w:t>
      </w:r>
      <w:r w:rsidRPr="00E36A46">
        <w:rPr>
          <w:rFonts w:ascii="Times New Roman" w:hAnsi="Times New Roman" w:cs="Times New Roman"/>
          <w:sz w:val="24"/>
          <w:szCs w:val="24"/>
        </w:rPr>
        <w:t xml:space="preserve">le Sunulan “Cooking Simülatör </w:t>
      </w:r>
      <w:proofErr w:type="spellStart"/>
      <w:r w:rsidRPr="00E36A46">
        <w:rPr>
          <w:rFonts w:ascii="Times New Roman" w:hAnsi="Times New Roman" w:cs="Times New Roman"/>
          <w:sz w:val="24"/>
          <w:szCs w:val="24"/>
        </w:rPr>
        <w:t>Vr</w:t>
      </w:r>
      <w:proofErr w:type="spellEnd"/>
      <w:r w:rsidRPr="00E36A46">
        <w:rPr>
          <w:rFonts w:ascii="Times New Roman" w:hAnsi="Times New Roman" w:cs="Times New Roman"/>
          <w:sz w:val="24"/>
          <w:szCs w:val="24"/>
        </w:rPr>
        <w:t>” Sanal Gerçeklik Uygu</w:t>
      </w:r>
      <w:r>
        <w:rPr>
          <w:rFonts w:ascii="Times New Roman" w:hAnsi="Times New Roman" w:cs="Times New Roman"/>
          <w:sz w:val="24"/>
          <w:szCs w:val="24"/>
        </w:rPr>
        <w:t xml:space="preserve">lamasının Etkililiği. </w:t>
      </w:r>
      <w:r w:rsidR="00E36A46" w:rsidRPr="00E36A46">
        <w:rPr>
          <w:rFonts w:ascii="Times New Roman" w:hAnsi="Times New Roman" w:cs="Times New Roman"/>
          <w:sz w:val="24"/>
          <w:szCs w:val="24"/>
        </w:rPr>
        <w:t>Uluslararası Kıbrıs Üniversitesi Lisansüstü Eğitim</w:t>
      </w:r>
      <w:r w:rsidR="00E36A46">
        <w:rPr>
          <w:rFonts w:ascii="Times New Roman" w:hAnsi="Times New Roman" w:cs="Times New Roman"/>
          <w:sz w:val="24"/>
          <w:szCs w:val="24"/>
        </w:rPr>
        <w:t xml:space="preserve"> Öğretim v</w:t>
      </w:r>
      <w:r w:rsidR="00E36A46" w:rsidRPr="00E36A46">
        <w:rPr>
          <w:rFonts w:ascii="Times New Roman" w:hAnsi="Times New Roman" w:cs="Times New Roman"/>
          <w:sz w:val="24"/>
          <w:szCs w:val="24"/>
        </w:rPr>
        <w:t>e Araştırma Enstitüsü Zihin Engelliler Eğitimi Tezli Yüksek Lisans Programı</w:t>
      </w:r>
      <w:r>
        <w:rPr>
          <w:rFonts w:ascii="Times New Roman" w:hAnsi="Times New Roman" w:cs="Times New Roman"/>
          <w:sz w:val="24"/>
          <w:szCs w:val="24"/>
        </w:rPr>
        <w:t>.</w:t>
      </w:r>
      <w:r w:rsidR="00E36A46" w:rsidRPr="00E36A46">
        <w:rPr>
          <w:rFonts w:ascii="Times New Roman" w:hAnsi="Times New Roman" w:cs="Times New Roman"/>
          <w:sz w:val="24"/>
          <w:szCs w:val="24"/>
        </w:rPr>
        <w:t xml:space="preserve"> </w:t>
      </w:r>
      <w:r>
        <w:rPr>
          <w:rFonts w:ascii="Times New Roman" w:hAnsi="Times New Roman" w:cs="Times New Roman"/>
          <w:sz w:val="24"/>
          <w:szCs w:val="24"/>
        </w:rPr>
        <w:t>Yüksek Lisans Tezi.</w:t>
      </w:r>
      <w:r w:rsidR="00E36A46" w:rsidRPr="00E36A46">
        <w:rPr>
          <w:rFonts w:ascii="Times New Roman" w:hAnsi="Times New Roman" w:cs="Times New Roman"/>
          <w:sz w:val="24"/>
          <w:szCs w:val="24"/>
        </w:rPr>
        <w:t xml:space="preserve"> Lefkoşa</w:t>
      </w:r>
    </w:p>
    <w:p w:rsidR="00430C8F" w:rsidRPr="00E36A46" w:rsidRDefault="00E36A46" w:rsidP="00E33D90">
      <w:pPr>
        <w:spacing w:line="360" w:lineRule="auto"/>
        <w:rPr>
          <w:rFonts w:ascii="Times New Roman" w:hAnsi="Times New Roman" w:cs="Times New Roman"/>
          <w:sz w:val="24"/>
          <w:szCs w:val="24"/>
        </w:rPr>
      </w:pPr>
      <w:r w:rsidRPr="00E36A46">
        <w:rPr>
          <w:rFonts w:ascii="Times New Roman" w:hAnsi="Times New Roman" w:cs="Times New Roman"/>
          <w:sz w:val="24"/>
          <w:szCs w:val="24"/>
        </w:rPr>
        <w:t>Otizm Spektrum Bozukluğu Olan Bireyler “Aileler</w:t>
      </w:r>
      <w:r>
        <w:rPr>
          <w:rFonts w:ascii="Times New Roman" w:hAnsi="Times New Roman" w:cs="Times New Roman"/>
          <w:sz w:val="24"/>
          <w:szCs w:val="24"/>
        </w:rPr>
        <w:t xml:space="preserve"> İ</w:t>
      </w:r>
      <w:r w:rsidRPr="00E36A46">
        <w:rPr>
          <w:rFonts w:ascii="Times New Roman" w:hAnsi="Times New Roman" w:cs="Times New Roman"/>
          <w:sz w:val="24"/>
          <w:szCs w:val="24"/>
        </w:rPr>
        <w:t>çin Rehber Kitapçık” Özel Eğitim Ve Rehberlik Hizmetleri Genel Müdürlüğü</w:t>
      </w:r>
    </w:p>
    <w:p w:rsidR="00D21C44" w:rsidRPr="00E36A46" w:rsidRDefault="00E36A46" w:rsidP="00E33D90">
      <w:pPr>
        <w:spacing w:line="360" w:lineRule="auto"/>
        <w:rPr>
          <w:rFonts w:ascii="Times New Roman" w:hAnsi="Times New Roman" w:cs="Times New Roman"/>
          <w:sz w:val="24"/>
          <w:szCs w:val="24"/>
        </w:rPr>
      </w:pPr>
      <w:r w:rsidRPr="00E36A46">
        <w:rPr>
          <w:rFonts w:ascii="Times New Roman" w:hAnsi="Times New Roman" w:cs="Times New Roman"/>
          <w:sz w:val="24"/>
          <w:szCs w:val="24"/>
        </w:rPr>
        <w:t>Otizm Spektrum Bozukluğu El Kitabı Tohum Otizm Vakfı</w:t>
      </w:r>
    </w:p>
    <w:p w:rsidR="00FC5CF6" w:rsidRPr="00E36A46" w:rsidRDefault="00E36A46" w:rsidP="00E33D90">
      <w:pPr>
        <w:spacing w:line="360" w:lineRule="auto"/>
        <w:rPr>
          <w:rFonts w:ascii="Times New Roman" w:hAnsi="Times New Roman" w:cs="Times New Roman"/>
          <w:sz w:val="24"/>
          <w:szCs w:val="24"/>
        </w:rPr>
      </w:pPr>
      <w:r w:rsidRPr="00E36A46">
        <w:rPr>
          <w:rFonts w:ascii="Times New Roman" w:hAnsi="Times New Roman" w:cs="Times New Roman"/>
          <w:sz w:val="24"/>
          <w:szCs w:val="24"/>
        </w:rPr>
        <w:t>Konak Ram</w:t>
      </w:r>
    </w:p>
    <w:p w:rsidR="00D21C44" w:rsidRPr="00D21C44" w:rsidRDefault="00D21C44" w:rsidP="00D21C44">
      <w:pPr>
        <w:rPr>
          <w:rFonts w:ascii="Times New Roman" w:hAnsi="Times New Roman" w:cs="Times New Roman"/>
          <w:sz w:val="24"/>
          <w:szCs w:val="24"/>
        </w:rPr>
      </w:pPr>
    </w:p>
    <w:sectPr w:rsidR="00D21C44" w:rsidRPr="00D21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51495"/>
    <w:multiLevelType w:val="hybridMultilevel"/>
    <w:tmpl w:val="8B56D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F203D6"/>
    <w:multiLevelType w:val="hybridMultilevel"/>
    <w:tmpl w:val="448C1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FD"/>
    <w:rsid w:val="00036BC8"/>
    <w:rsid w:val="000657C4"/>
    <w:rsid w:val="00162866"/>
    <w:rsid w:val="002D7BAC"/>
    <w:rsid w:val="00430C8F"/>
    <w:rsid w:val="004F7B1B"/>
    <w:rsid w:val="00755457"/>
    <w:rsid w:val="009A7B12"/>
    <w:rsid w:val="00A108E5"/>
    <w:rsid w:val="00AB6555"/>
    <w:rsid w:val="00AF15FF"/>
    <w:rsid w:val="00B65C26"/>
    <w:rsid w:val="00BC79EB"/>
    <w:rsid w:val="00D170FD"/>
    <w:rsid w:val="00D21C44"/>
    <w:rsid w:val="00D9199A"/>
    <w:rsid w:val="00E22753"/>
    <w:rsid w:val="00E279B5"/>
    <w:rsid w:val="00E33D90"/>
    <w:rsid w:val="00E36A46"/>
    <w:rsid w:val="00FC5CF6"/>
    <w:rsid w:val="00FD27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FB96C-B3FE-4A87-A4B7-11D741AD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5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165D-4349-4448-935C-F9A70B1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754</Words>
  <Characters>32800</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 R.A.M</dc:creator>
  <cp:keywords/>
  <dc:description/>
  <cp:lastModifiedBy>casper</cp:lastModifiedBy>
  <cp:revision>14</cp:revision>
  <dcterms:created xsi:type="dcterms:W3CDTF">2025-03-06T07:36:00Z</dcterms:created>
  <dcterms:modified xsi:type="dcterms:W3CDTF">2025-06-02T08:25:00Z</dcterms:modified>
</cp:coreProperties>
</file>